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97" w:rsidRPr="001E0F8B" w:rsidRDefault="001E0F8B" w:rsidP="00C51597">
      <w:pPr>
        <w:jc w:val="center"/>
        <w:rPr>
          <w:b/>
          <w:sz w:val="36"/>
        </w:rPr>
      </w:pPr>
      <w:r w:rsidRPr="001E0F8B">
        <w:rPr>
          <w:b/>
          <w:sz w:val="36"/>
        </w:rPr>
        <w:t>BÀI TẬP CUỐI CHƯƠNG 3</w:t>
      </w:r>
    </w:p>
    <w:p w:rsidR="00C51597" w:rsidRDefault="00C51597" w:rsidP="00C51597">
      <w:r>
        <w:t>Cho lược đồ cơ sở dữ liệu về phim như sau:</w:t>
      </w:r>
    </w:p>
    <w:p w:rsidR="00C51597" w:rsidRDefault="00C51597" w:rsidP="00C51597">
      <w:pPr>
        <w:ind w:firstLine="1418"/>
      </w:pPr>
      <w:r>
        <w:t>FILM (</w:t>
      </w:r>
      <w:r w:rsidRPr="00C51597">
        <w:rPr>
          <w:b/>
        </w:rPr>
        <w:t>idFilm</w:t>
      </w:r>
      <w:r>
        <w:t xml:space="preserve">, tua, nguoithuchien, kinhphi) </w:t>
      </w:r>
    </w:p>
    <w:p w:rsidR="00C51597" w:rsidRDefault="00C51597" w:rsidP="00C51597">
      <w:pPr>
        <w:ind w:firstLine="1418"/>
      </w:pPr>
      <w:r>
        <w:t>LOAI (</w:t>
      </w:r>
      <w:r w:rsidRPr="00C51597">
        <w:rPr>
          <w:b/>
        </w:rPr>
        <w:t>idLoai</w:t>
      </w:r>
      <w:r>
        <w:t>, tenloai) ;</w:t>
      </w:r>
    </w:p>
    <w:p w:rsidR="00C51597" w:rsidRDefault="00C51597" w:rsidP="00C51597">
      <w:pPr>
        <w:ind w:firstLine="1418"/>
      </w:pPr>
      <w:r>
        <w:t xml:space="preserve">LOAIPHIM ( </w:t>
      </w:r>
      <w:r w:rsidRPr="00C51597">
        <w:rPr>
          <w:b/>
        </w:rPr>
        <w:t># idFilm, #idLoai</w:t>
      </w:r>
      <w:r>
        <w:t>)</w:t>
      </w:r>
    </w:p>
    <w:p w:rsidR="00C51597" w:rsidRPr="001E0F8B" w:rsidRDefault="00C51597" w:rsidP="00C51597">
      <w:pPr>
        <w:rPr>
          <w:i/>
        </w:rPr>
      </w:pPr>
      <w:r w:rsidRPr="001E0F8B">
        <w:rPr>
          <w:i/>
        </w:rPr>
        <w:t>Dữ liệu tương ứng của các bảng này được cho trong script film.sql.</w:t>
      </w:r>
    </w:p>
    <w:p w:rsidR="00C51597" w:rsidRPr="00A76807" w:rsidRDefault="00C51597" w:rsidP="00C51597">
      <w:pPr>
        <w:rPr>
          <w:b/>
        </w:rPr>
      </w:pPr>
      <w:r>
        <w:t>Câu hỏi:</w:t>
      </w:r>
      <w:r w:rsidR="00A76807">
        <w:t xml:space="preserve"> </w:t>
      </w:r>
      <w:r w:rsidRPr="00A76807">
        <w:rPr>
          <w:b/>
        </w:rPr>
        <w:t xml:space="preserve">Tìm thông tin của các phim thuộc thể loại Musique và có kính phí sản xuất bằng 2.100.000 </w:t>
      </w:r>
    </w:p>
    <w:p w:rsidR="00C51597" w:rsidRPr="00850D5E" w:rsidRDefault="00C51597" w:rsidP="00C51597">
      <w:pPr>
        <w:rPr>
          <w:b/>
        </w:rPr>
      </w:pPr>
      <w:r w:rsidRPr="00850D5E">
        <w:rPr>
          <w:b/>
        </w:rPr>
        <w:t>1. Viết câu lệnh SQL trả lời câu hỏi trên</w:t>
      </w:r>
    </w:p>
    <w:p w:rsidR="001E0F8B" w:rsidRDefault="001E0F8B" w:rsidP="00C51597">
      <w:r>
        <w:tab/>
      </w:r>
      <w:r w:rsidR="00A76807">
        <w:t xml:space="preserve">Select </w:t>
      </w:r>
      <w:r w:rsidR="004C5D9B">
        <w:t>*</w:t>
      </w:r>
    </w:p>
    <w:p w:rsidR="00A76807" w:rsidRDefault="00A76807" w:rsidP="00C51597">
      <w:r>
        <w:tab/>
        <w:t>From FLIM as F, LOAI as L, LOAIPHIM as LP</w:t>
      </w:r>
    </w:p>
    <w:p w:rsidR="00A76807" w:rsidRDefault="00A76807" w:rsidP="00C51597">
      <w:r>
        <w:tab/>
        <w:t xml:space="preserve">Where </w:t>
      </w:r>
      <w:r w:rsidR="00850D5E">
        <w:t>F.idFilm= LP.idFilm</w:t>
      </w:r>
    </w:p>
    <w:p w:rsidR="00850D5E" w:rsidRDefault="00850D5E" w:rsidP="00C51597">
      <w:r>
        <w:tab/>
      </w:r>
      <w:r>
        <w:tab/>
        <w:t>And L.idLoai= LP.idLoai</w:t>
      </w:r>
    </w:p>
    <w:p w:rsidR="00850D5E" w:rsidRDefault="00850D5E" w:rsidP="00C51597">
      <w:r>
        <w:tab/>
      </w:r>
      <w:r>
        <w:tab/>
        <w:t>And</w:t>
      </w:r>
      <w:r w:rsidR="0037266A">
        <w:t>L.</w:t>
      </w:r>
      <w:r>
        <w:t xml:space="preserve"> </w:t>
      </w:r>
      <w:r w:rsidR="0037266A">
        <w:t>tenloai= ‘Musique’</w:t>
      </w:r>
    </w:p>
    <w:p w:rsidR="0037266A" w:rsidRDefault="0037266A" w:rsidP="00C51597">
      <w:r>
        <w:tab/>
      </w:r>
      <w:r>
        <w:tab/>
        <w:t>And F.Kinhphi=2100000</w:t>
      </w:r>
    </w:p>
    <w:p w:rsidR="00C51597" w:rsidRDefault="00C51597" w:rsidP="00C51597">
      <w:r>
        <w:t>2. Viết các biểu thức đại số quan hệ tương đương câu lệnh SQL trong câu 1.</w:t>
      </w:r>
    </w:p>
    <w:p w:rsidR="008A5FCD" w:rsidRPr="00B8751A" w:rsidRDefault="008A5FCD" w:rsidP="00372B04">
      <w:pPr>
        <w:spacing w:line="24" w:lineRule="atLeast"/>
        <w:ind w:firstLine="720"/>
        <w:rPr>
          <w:rFonts w:eastAsiaTheme="minorEastAsia"/>
          <w:shd w:val="clear" w:color="auto" w:fill="FFFFFF"/>
        </w:rPr>
      </w:pPr>
      <w:r w:rsidRPr="00B8751A">
        <w:rPr>
          <w:u w:val="single"/>
        </w:rPr>
        <w:t xml:space="preserve">F.idFilm= </w:t>
      </w:r>
      <w:r w:rsidRPr="00B8751A">
        <w:rPr>
          <w:highlight w:val="yellow"/>
          <w:u w:val="single"/>
        </w:rPr>
        <w:t>LP.idFilm</w:t>
      </w:r>
      <w:r w:rsidRPr="00B8751A">
        <w:rPr>
          <w:highlight w:val="yellow"/>
        </w:rPr>
        <w:t xml:space="preserve"> =L.idLoai</w:t>
      </w:r>
      <w:r>
        <w:t xml:space="preserve"> </w:t>
      </w:r>
      <w:r w:rsidR="009816E7">
        <w:tab/>
      </w:r>
      <w:r w:rsidR="00115CE1" w:rsidRPr="00B8751A">
        <w:rPr>
          <w:rStyle w:val="Heading1Char"/>
          <w:b w:val="0"/>
          <w:sz w:val="32"/>
        </w:rPr>
        <w:t xml:space="preserve"> </w:t>
      </w:r>
      <w:r w:rsidR="00372B04" w:rsidRPr="00B8751A">
        <w:rPr>
          <w:rStyle w:val="Heading1Char"/>
          <w:b w:val="0"/>
          <w:sz w:val="32"/>
        </w:rPr>
        <w:t>σ</w:t>
      </w:r>
      <w:r w:rsidR="00372B04">
        <w:rPr>
          <w:rStyle w:val="Heading1Char"/>
          <w:b w:val="0"/>
          <w:sz w:val="32"/>
          <w:vertAlign w:val="subscript"/>
        </w:rPr>
        <w:t xml:space="preserve">Kinhphi=2.100.000  </w:t>
      </w:r>
      <w:r w:rsidR="00372B04" w:rsidRPr="00B8751A">
        <w:rPr>
          <w:rStyle w:val="Heading1Char"/>
          <w:b w:val="0"/>
          <w:sz w:val="32"/>
        </w:rPr>
        <w:t>σ</w:t>
      </w:r>
      <w:r w:rsidR="00372B04">
        <w:rPr>
          <w:rStyle w:val="Heading1Char"/>
          <w:b w:val="0"/>
          <w:sz w:val="32"/>
          <w:vertAlign w:val="subscript"/>
        </w:rPr>
        <w:t>TenLoai= ‘Musique’</w:t>
      </w:r>
    </w:p>
    <w:p w:rsidR="009816E7" w:rsidRPr="00B8751A" w:rsidRDefault="009816E7" w:rsidP="008A5FCD">
      <w:r>
        <w:tab/>
        <w:t>1.</w:t>
      </w:r>
      <w:r w:rsidR="00115CE1" w:rsidRPr="00115CE1">
        <w:rPr>
          <w:rFonts w:cs="Times New Roman"/>
        </w:rPr>
        <w:t xml:space="preserve"> </w:t>
      </w:r>
      <w:r w:rsidR="00115CE1" w:rsidRPr="00115CE1">
        <w:rPr>
          <w:rFonts w:cs="Times New Roman"/>
          <w:sz w:val="28"/>
        </w:rPr>
        <w:t>π</w:t>
      </w:r>
      <w:r w:rsidR="00D207C7">
        <w:rPr>
          <w:rFonts w:cs="Times New Roman"/>
          <w:sz w:val="28"/>
          <w:vertAlign w:val="subscript"/>
        </w:rPr>
        <w:t>Full</w:t>
      </w:r>
      <w:r w:rsidR="00372B04" w:rsidRPr="00990E4B">
        <w:rPr>
          <w:rFonts w:cs="Times New Roman"/>
          <w:color w:val="FF0000"/>
          <w:sz w:val="28"/>
        </w:rPr>
        <w:t>(</w:t>
      </w:r>
      <w:r w:rsidR="00372B04" w:rsidRPr="00990E4B">
        <w:rPr>
          <w:rFonts w:cs="Times New Roman"/>
          <w:color w:val="00B050"/>
          <w:sz w:val="28"/>
        </w:rPr>
        <w:t>(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Kinhphi=2.100.000</w:t>
      </w:r>
      <w:r w:rsidR="00372B04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372B04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LoaiPhim</w:t>
      </w:r>
      <w:r w:rsidR="00372B04" w:rsidRPr="00990E4B">
        <w:rPr>
          <w:rFonts w:cs="Times New Roman"/>
          <w:color w:val="00B050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3176EB" w:rsidRPr="003176EB">
        <w:rPr>
          <w:rStyle w:val="Heading1Char"/>
          <w:b w:val="0"/>
          <w:sz w:val="32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TenLoai= ‘Musique’</w:t>
      </w:r>
      <w:r w:rsidR="00FF0C16">
        <w:rPr>
          <w:rFonts w:cs="Times New Roman"/>
          <w:sz w:val="28"/>
        </w:rPr>
        <w:t>Loai</w:t>
      </w:r>
      <w:r w:rsidR="00372B04">
        <w:rPr>
          <w:rFonts w:cs="Times New Roman"/>
          <w:sz w:val="28"/>
        </w:rPr>
        <w:t xml:space="preserve"> </w:t>
      </w:r>
      <w:r w:rsidR="009928A6" w:rsidRPr="00990E4B">
        <w:rPr>
          <w:rStyle w:val="Heading1Char"/>
          <w:b w:val="0"/>
          <w:color w:val="FF0000"/>
          <w:sz w:val="32"/>
        </w:rPr>
        <w:t>)</w:t>
      </w:r>
    </w:p>
    <w:p w:rsidR="009816E7" w:rsidRDefault="009816E7" w:rsidP="008A5FCD">
      <w:r>
        <w:tab/>
        <w:t>2.</w:t>
      </w:r>
      <w:r w:rsidR="009928A6">
        <w:t xml:space="preserve"> </w:t>
      </w:r>
      <w:r w:rsidR="00D207C7" w:rsidRPr="00115CE1">
        <w:rPr>
          <w:rFonts w:cs="Times New Roman"/>
          <w:sz w:val="28"/>
        </w:rPr>
        <w:t>π</w:t>
      </w:r>
      <w:r w:rsidR="00D207C7">
        <w:rPr>
          <w:rFonts w:cs="Times New Roman"/>
          <w:sz w:val="28"/>
          <w:vertAlign w:val="subscript"/>
        </w:rPr>
        <w:t>Full</w:t>
      </w:r>
      <w:r w:rsidR="00D207C7">
        <w:rPr>
          <w:rFonts w:cs="Times New Roman"/>
          <w:sz w:val="28"/>
        </w:rPr>
        <w:t>(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Kinhphi=2.100.000</w:t>
      </w:r>
      <w:r w:rsidR="00FF0C16" w:rsidRPr="00990E4B">
        <w:rPr>
          <w:rFonts w:cs="Times New Roman"/>
          <w:color w:val="00B050"/>
          <w:sz w:val="28"/>
        </w:rPr>
        <w:t>(</w:t>
      </w:r>
      <w:r w:rsidR="00FF0C16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LoaiPhim</w:t>
      </w:r>
      <w:r w:rsidR="00FF0C16" w:rsidRPr="00990E4B">
        <w:rPr>
          <w:rFonts w:cs="Times New Roman"/>
          <w:color w:val="00B050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3176EB" w:rsidRPr="003176EB">
        <w:rPr>
          <w:rStyle w:val="Heading1Char"/>
          <w:b w:val="0"/>
          <w:sz w:val="32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TenLoai= ‘Musique’</w:t>
      </w:r>
      <w:r w:rsidR="00FF0C16">
        <w:rPr>
          <w:rFonts w:cs="Times New Roman"/>
          <w:sz w:val="28"/>
        </w:rPr>
        <w:t>Loai</w:t>
      </w:r>
      <w:r w:rsidR="001014F1">
        <w:rPr>
          <w:rStyle w:val="Heading1Char"/>
          <w:b w:val="0"/>
          <w:sz w:val="32"/>
        </w:rPr>
        <w:t>)</w:t>
      </w:r>
    </w:p>
    <w:p w:rsidR="001014F1" w:rsidRDefault="009928A6" w:rsidP="001014F1">
      <w:r>
        <w:tab/>
        <w:t xml:space="preserve">3. </w:t>
      </w:r>
      <w:r w:rsidR="00751D02" w:rsidRPr="00115CE1">
        <w:rPr>
          <w:rFonts w:cs="Times New Roman"/>
          <w:sz w:val="28"/>
        </w:rPr>
        <w:t>π</w:t>
      </w:r>
      <w:r w:rsidR="00751D02">
        <w:rPr>
          <w:rFonts w:cs="Times New Roman"/>
          <w:sz w:val="28"/>
          <w:vertAlign w:val="subscript"/>
        </w:rPr>
        <w:t>Full</w:t>
      </w:r>
      <w:r w:rsidR="00751D02">
        <w:rPr>
          <w:rFonts w:cs="Times New Roman"/>
          <w:sz w:val="28"/>
        </w:rPr>
        <w:t>(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Kinhphi=2.100.000</w:t>
      </w:r>
      <w:r w:rsidR="00FF0C16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BD7160">
        <w:rPr>
          <w:rFonts w:cs="Times New Roman"/>
          <w:sz w:val="28"/>
        </w:rPr>
        <w:t xml:space="preserve"> </w:t>
      </w:r>
      <w:r w:rsidR="00FF0C16" w:rsidRPr="00990E4B">
        <w:rPr>
          <w:rFonts w:cs="Times New Roman"/>
          <w:color w:val="00B050"/>
          <w:sz w:val="28"/>
        </w:rPr>
        <w:t>(</w:t>
      </w:r>
      <w:r w:rsidR="00FF0C16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FF0C16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3176EB" w:rsidRPr="00B8751A">
        <w:rPr>
          <w:rStyle w:val="Heading1Char"/>
          <w:b w:val="0"/>
          <w:sz w:val="32"/>
        </w:rPr>
        <w:t>σ</w:t>
      </w:r>
      <w:r w:rsidR="003176EB">
        <w:rPr>
          <w:rStyle w:val="Heading1Char"/>
          <w:b w:val="0"/>
          <w:sz w:val="32"/>
          <w:vertAlign w:val="subscript"/>
        </w:rPr>
        <w:t>TenLoai= ‘Musique’</w:t>
      </w:r>
      <w:r w:rsidR="00FF0C16">
        <w:rPr>
          <w:rFonts w:cs="Times New Roman"/>
          <w:sz w:val="28"/>
        </w:rPr>
        <w:t>Loai</w:t>
      </w:r>
      <w:r w:rsidR="00FF0C16" w:rsidRPr="00990E4B">
        <w:rPr>
          <w:rFonts w:cs="Times New Roman"/>
          <w:color w:val="00B050"/>
          <w:sz w:val="28"/>
        </w:rPr>
        <w:t>)</w:t>
      </w:r>
      <w:r w:rsidR="00751D02">
        <w:rPr>
          <w:rStyle w:val="Heading1Char"/>
          <w:b w:val="0"/>
          <w:sz w:val="32"/>
        </w:rPr>
        <w:t>)</w:t>
      </w:r>
    </w:p>
    <w:p w:rsidR="009928A6" w:rsidRPr="00DA1207" w:rsidRDefault="00DA1207" w:rsidP="008A5FCD">
      <w:pPr>
        <w:rPr>
          <w:rFonts w:cs="Times New Roman"/>
          <w:sz w:val="28"/>
        </w:rPr>
      </w:pPr>
      <w:r>
        <w:tab/>
        <w:t>4.</w:t>
      </w:r>
      <w:r w:rsidRPr="00DA1207">
        <w:rPr>
          <w:rFonts w:cs="Times New Roman"/>
          <w:sz w:val="28"/>
        </w:rPr>
        <w:t xml:space="preserve">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Kinhphi=2.100.000</w:t>
      </w:r>
      <w:r w:rsidR="005B6C0E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 w:rsidRPr="00C8085B">
        <w:rPr>
          <w:rStyle w:val="Heading1Char"/>
          <w:b w:val="0"/>
          <w:sz w:val="32"/>
        </w:rPr>
        <w:t xml:space="preserve"> 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TenLoai= ‘Musique’</w:t>
      </w:r>
      <w:r w:rsidR="00C8085B">
        <w:rPr>
          <w:rFonts w:cs="Times New Roman"/>
          <w:sz w:val="28"/>
        </w:rPr>
        <w:t xml:space="preserve"> </w:t>
      </w:r>
      <w:r w:rsidR="005B6C0E" w:rsidRPr="00990E4B">
        <w:rPr>
          <w:rFonts w:cs="Times New Roman"/>
          <w:color w:val="00B050"/>
          <w:sz w:val="28"/>
        </w:rPr>
        <w:t>(</w:t>
      </w:r>
      <w:r w:rsidR="005B6C0E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Loai</w:t>
      </w:r>
      <w:r w:rsidR="005B6C0E"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>)</w:t>
      </w:r>
      <w:r w:rsidR="00207896">
        <w:rPr>
          <w:rFonts w:cs="Times New Roman"/>
          <w:sz w:val="28"/>
        </w:rPr>
        <w:t xml:space="preserve"> =&gt; bỏ</w:t>
      </w:r>
    </w:p>
    <w:p w:rsidR="00DA1207" w:rsidRPr="00DA1207" w:rsidRDefault="00DA1207" w:rsidP="008A5FCD">
      <w:pPr>
        <w:rPr>
          <w:rFonts w:cs="Times New Roman"/>
          <w:sz w:val="28"/>
        </w:rPr>
      </w:pPr>
      <w:r>
        <w:rPr>
          <w:rFonts w:cs="Times New Roman"/>
          <w:sz w:val="28"/>
          <w:vertAlign w:val="subscript"/>
        </w:rPr>
        <w:tab/>
      </w:r>
      <w:r>
        <w:t>5.</w:t>
      </w:r>
      <w:r w:rsidRPr="00DA1207">
        <w:rPr>
          <w:rFonts w:cs="Times New Roman"/>
          <w:sz w:val="28"/>
        </w:rPr>
        <w:t xml:space="preserve">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="005B6C0E" w:rsidRPr="00C72296">
        <w:rPr>
          <w:rFonts w:cs="Times New Roman"/>
          <w:color w:val="FF0000"/>
          <w:sz w:val="28"/>
        </w:rPr>
        <w:t>(</w:t>
      </w:r>
      <w:r w:rsidR="005B6C0E" w:rsidRPr="00990E4B">
        <w:rPr>
          <w:rFonts w:cs="Times New Roman"/>
          <w:color w:val="00B050"/>
          <w:sz w:val="28"/>
        </w:rPr>
        <w:t>(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Kinhphi=2.100.000</w:t>
      </w:r>
      <w:r w:rsidR="005B6C0E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LoaiPhim</w:t>
      </w:r>
      <w:r w:rsidR="005B6C0E" w:rsidRPr="00990E4B">
        <w:rPr>
          <w:rFonts w:cs="Times New Roman"/>
          <w:color w:val="00B050"/>
          <w:sz w:val="28"/>
        </w:rPr>
        <w:t>)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 w:rsidRPr="00C8085B">
        <w:rPr>
          <w:rStyle w:val="Heading1Char"/>
          <w:b w:val="0"/>
          <w:sz w:val="32"/>
        </w:rPr>
        <w:t xml:space="preserve"> 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TenLoai= ‘Musique’</w:t>
      </w:r>
      <w:r w:rsidR="005B6C0E">
        <w:rPr>
          <w:rFonts w:cs="Times New Roman"/>
          <w:sz w:val="28"/>
        </w:rPr>
        <w:t>Loai</w:t>
      </w:r>
      <w:r w:rsidR="005B6C0E" w:rsidRPr="00C72296">
        <w:rPr>
          <w:rFonts w:cs="Times New Roman"/>
          <w:color w:val="FF0000"/>
          <w:sz w:val="28"/>
        </w:rPr>
        <w:t>)</w:t>
      </w:r>
      <w:r>
        <w:rPr>
          <w:rFonts w:cs="Times New Roman"/>
          <w:sz w:val="28"/>
        </w:rPr>
        <w:t>)</w:t>
      </w:r>
    </w:p>
    <w:p w:rsidR="00DA1207" w:rsidRPr="00DA1207" w:rsidRDefault="00DA1207" w:rsidP="00DA1207">
      <w:pPr>
        <w:ind w:firstLine="720"/>
        <w:rPr>
          <w:rFonts w:cs="Times New Roman"/>
          <w:sz w:val="28"/>
        </w:rPr>
      </w:pPr>
      <w:r>
        <w:t>6.</w:t>
      </w:r>
      <w:r w:rsidRPr="00DA1207">
        <w:rPr>
          <w:rFonts w:cs="Times New Roman"/>
          <w:sz w:val="28"/>
        </w:rPr>
        <w:t xml:space="preserve">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Kinhphi=2.100.000</w:t>
      </w:r>
      <w:r w:rsidR="005B6C0E">
        <w:rPr>
          <w:rFonts w:cs="Times New Roman"/>
          <w:sz w:val="28"/>
        </w:rPr>
        <w:t>Fil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 w:rsidRPr="00C8085B">
        <w:rPr>
          <w:rStyle w:val="Heading1Char"/>
          <w:b w:val="0"/>
          <w:sz w:val="32"/>
        </w:rPr>
        <w:t xml:space="preserve"> </w:t>
      </w:r>
      <w:r w:rsidR="007536D0" w:rsidRPr="007536D0">
        <w:rPr>
          <w:rStyle w:val="Heading1Char"/>
          <w:b w:val="0"/>
          <w:color w:val="7030A0"/>
          <w:sz w:val="32"/>
        </w:rPr>
        <w:t>(</w:t>
      </w:r>
      <w:r w:rsidR="00C8085B" w:rsidRPr="00B8751A">
        <w:rPr>
          <w:rStyle w:val="Heading1Char"/>
          <w:b w:val="0"/>
          <w:sz w:val="32"/>
        </w:rPr>
        <w:t>σ</w:t>
      </w:r>
      <w:r w:rsidR="00C8085B">
        <w:rPr>
          <w:rStyle w:val="Heading1Char"/>
          <w:b w:val="0"/>
          <w:sz w:val="32"/>
          <w:vertAlign w:val="subscript"/>
        </w:rPr>
        <w:t>TenLoai= ‘Musique’</w:t>
      </w:r>
      <w:r w:rsidR="00C8085B">
        <w:rPr>
          <w:rFonts w:cs="Times New Roman"/>
          <w:sz w:val="28"/>
        </w:rPr>
        <w:t xml:space="preserve"> </w:t>
      </w:r>
      <w:r w:rsidR="00C8085B" w:rsidRPr="00C72296">
        <w:rPr>
          <w:rFonts w:cs="Times New Roman"/>
          <w:color w:val="00B050"/>
          <w:sz w:val="28"/>
        </w:rPr>
        <w:t>(</w:t>
      </w:r>
      <w:r w:rsidR="005B6C0E">
        <w:rPr>
          <w:rFonts w:cs="Times New Roman"/>
          <w:sz w:val="28"/>
        </w:rPr>
        <w:t>LoaiPhim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*</w:t>
      </w:r>
      <w:r w:rsidR="00C8085B">
        <w:rPr>
          <w:rFonts w:cs="Times New Roman"/>
          <w:sz w:val="28"/>
        </w:rPr>
        <w:t xml:space="preserve"> </w:t>
      </w:r>
      <w:r w:rsidR="005B6C0E">
        <w:rPr>
          <w:rFonts w:cs="Times New Roman"/>
          <w:sz w:val="28"/>
        </w:rPr>
        <w:t>Loai</w:t>
      </w:r>
      <w:r w:rsidR="00C8085B" w:rsidRPr="00C72296">
        <w:rPr>
          <w:rFonts w:cs="Times New Roman"/>
          <w:color w:val="00B050"/>
          <w:sz w:val="28"/>
        </w:rPr>
        <w:t>)</w:t>
      </w:r>
      <w:r w:rsidRPr="007536D0">
        <w:rPr>
          <w:rFonts w:cs="Times New Roman"/>
          <w:color w:val="7030A0"/>
          <w:sz w:val="28"/>
        </w:rPr>
        <w:t>)</w:t>
      </w:r>
      <w:r w:rsidR="007536D0">
        <w:rPr>
          <w:rFonts w:cs="Times New Roman"/>
          <w:sz w:val="28"/>
        </w:rPr>
        <w:t>)</w:t>
      </w:r>
      <w:r w:rsidR="00207896">
        <w:rPr>
          <w:rFonts w:cs="Times New Roman"/>
          <w:sz w:val="28"/>
        </w:rPr>
        <w:t xml:space="preserve"> =</w:t>
      </w:r>
      <w:r w:rsidR="00484CA1">
        <w:rPr>
          <w:rFonts w:cs="Times New Roman"/>
          <w:sz w:val="28"/>
        </w:rPr>
        <w:t>&gt;</w:t>
      </w:r>
      <w:r w:rsidR="00207896">
        <w:rPr>
          <w:rFonts w:cs="Times New Roman"/>
          <w:sz w:val="28"/>
        </w:rPr>
        <w:t xml:space="preserve"> bỏ</w:t>
      </w:r>
    </w:p>
    <w:p w:rsidR="00AA69F5" w:rsidRDefault="00DA1207" w:rsidP="008C482C">
      <w:pPr>
        <w:ind w:firstLine="720"/>
      </w:pPr>
      <w:r>
        <w:t>7.</w:t>
      </w:r>
      <w:r w:rsidRPr="00DA1207">
        <w:rPr>
          <w:rFonts w:cs="Times New Roman"/>
          <w:sz w:val="28"/>
        </w:rPr>
        <w:t xml:space="preserve">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="00E838EF" w:rsidRPr="00B8751A">
        <w:rPr>
          <w:rStyle w:val="Heading1Char"/>
          <w:b w:val="0"/>
          <w:sz w:val="32"/>
        </w:rPr>
        <w:t>σ</w:t>
      </w:r>
      <w:r w:rsidR="00E838EF">
        <w:rPr>
          <w:rStyle w:val="Heading1Char"/>
          <w:b w:val="0"/>
          <w:sz w:val="32"/>
          <w:vertAlign w:val="subscript"/>
        </w:rPr>
        <w:t>Kinhphi=2.100.000</w:t>
      </w:r>
      <w:r w:rsidR="00E838EF">
        <w:rPr>
          <w:rFonts w:cs="Times New Roman"/>
          <w:sz w:val="28"/>
        </w:rPr>
        <w:t xml:space="preserve">Film </w:t>
      </w:r>
      <w:r w:rsidR="00E838EF" w:rsidRPr="008C482C">
        <w:rPr>
          <w:rFonts w:cs="Times New Roman"/>
          <w:color w:val="FF0000"/>
          <w:sz w:val="28"/>
        </w:rPr>
        <w:t>(</w:t>
      </w:r>
      <w:r w:rsidR="00E838EF" w:rsidRPr="00B8751A">
        <w:rPr>
          <w:rStyle w:val="Heading1Char"/>
          <w:b w:val="0"/>
          <w:sz w:val="32"/>
        </w:rPr>
        <w:t>σ</w:t>
      </w:r>
      <w:r w:rsidR="00E838EF">
        <w:rPr>
          <w:rStyle w:val="Heading1Char"/>
          <w:b w:val="0"/>
          <w:sz w:val="32"/>
          <w:vertAlign w:val="subscript"/>
        </w:rPr>
        <w:t>TenLoai= ‘Musique’</w:t>
      </w:r>
      <w:r w:rsidR="00E838EF">
        <w:rPr>
          <w:rFonts w:cs="Times New Roman"/>
          <w:sz w:val="28"/>
        </w:rPr>
        <w:t xml:space="preserve"> </w:t>
      </w:r>
      <w:r w:rsidR="00E838EF" w:rsidRPr="008C482C">
        <w:rPr>
          <w:rFonts w:cs="Times New Roman"/>
          <w:color w:val="7030A0"/>
          <w:sz w:val="28"/>
        </w:rPr>
        <w:t>(</w:t>
      </w:r>
      <w:r w:rsidR="00E838EF">
        <w:rPr>
          <w:rFonts w:cs="Times New Roman"/>
          <w:sz w:val="28"/>
        </w:rPr>
        <w:t>Film*LoaiPhim</w:t>
      </w:r>
      <w:r w:rsidR="00BD7160">
        <w:rPr>
          <w:rFonts w:cs="Times New Roman"/>
          <w:sz w:val="28"/>
        </w:rPr>
        <w:t xml:space="preserve"> </w:t>
      </w:r>
      <w:r w:rsidR="00E838EF">
        <w:rPr>
          <w:rFonts w:cs="Times New Roman"/>
          <w:sz w:val="28"/>
        </w:rPr>
        <w:t>*</w:t>
      </w:r>
      <w:r w:rsidR="00BD7160">
        <w:rPr>
          <w:rFonts w:cs="Times New Roman"/>
          <w:sz w:val="28"/>
        </w:rPr>
        <w:t xml:space="preserve"> </w:t>
      </w:r>
      <w:r w:rsidR="00E838EF">
        <w:rPr>
          <w:rFonts w:cs="Times New Roman"/>
          <w:sz w:val="28"/>
        </w:rPr>
        <w:t>Loai</w:t>
      </w:r>
      <w:r w:rsidR="00E838EF" w:rsidRPr="008C482C">
        <w:rPr>
          <w:rFonts w:cs="Times New Roman"/>
          <w:color w:val="7030A0"/>
          <w:sz w:val="28"/>
        </w:rPr>
        <w:t>)</w:t>
      </w:r>
      <w:r w:rsidR="00E838EF" w:rsidRPr="008C482C">
        <w:rPr>
          <w:rFonts w:cs="Times New Roman"/>
          <w:color w:val="FF0000"/>
          <w:sz w:val="28"/>
        </w:rPr>
        <w:t>)</w:t>
      </w:r>
      <w:r>
        <w:rPr>
          <w:rFonts w:cs="Times New Roman"/>
          <w:sz w:val="28"/>
        </w:rPr>
        <w:t>)</w:t>
      </w:r>
      <w:r w:rsidR="00207896">
        <w:rPr>
          <w:rFonts w:cs="Times New Roman"/>
          <w:sz w:val="28"/>
        </w:rPr>
        <w:t xml:space="preserve"> =&gt; bỏ</w:t>
      </w:r>
    </w:p>
    <w:p w:rsidR="00C51597" w:rsidRDefault="00C51597" w:rsidP="00C51597">
      <w:r>
        <w:t>3. Áp dụng cắt tỉa, loại bỏ các biểu thức không tốt</w:t>
      </w:r>
    </w:p>
    <w:p w:rsidR="00207896" w:rsidRDefault="00207896" w:rsidP="00C51597"/>
    <w:p w:rsidR="00BA4FDD" w:rsidRDefault="00BA4FDD" w:rsidP="00C51597">
      <w:r>
        <w:br w:type="page"/>
      </w:r>
    </w:p>
    <w:p w:rsidR="00C51597" w:rsidRDefault="00C51597" w:rsidP="00C51597">
      <w:r>
        <w:lastRenderedPageBreak/>
        <w:t>4. Áp dụng ước lượng chi phí, tìm biểu thức tối ưu</w:t>
      </w:r>
    </w:p>
    <w:p w:rsidR="00207896" w:rsidRDefault="0037271D" w:rsidP="00C51597">
      <w:pPr>
        <w:rPr>
          <w:rStyle w:val="Heading1Char"/>
          <w:b w:val="0"/>
          <w:color w:val="FF0000"/>
          <w:sz w:val="32"/>
        </w:rPr>
      </w:pPr>
      <w:r>
        <w:t xml:space="preserve">Cây số 1: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 w:rsidRPr="00990E4B">
        <w:rPr>
          <w:rFonts w:cs="Times New Roman"/>
          <w:color w:val="FF0000"/>
          <w:sz w:val="28"/>
        </w:rPr>
        <w:t>(</w:t>
      </w:r>
      <w:r w:rsidRPr="00990E4B">
        <w:rPr>
          <w:rFonts w:cs="Times New Roman"/>
          <w:color w:val="00B050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>
        <w:rPr>
          <w:rFonts w:cs="Times New Roman"/>
          <w:sz w:val="28"/>
        </w:rPr>
        <w:t>Film * LoaiPhim</w:t>
      </w:r>
      <w:r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 xml:space="preserve"> *</w:t>
      </w:r>
      <w:r w:rsidRPr="003176EB">
        <w:rPr>
          <w:rStyle w:val="Heading1Char"/>
          <w:b w:val="0"/>
          <w:sz w:val="32"/>
        </w:rPr>
        <w:t xml:space="preserve">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 xml:space="preserve">Loai </w:t>
      </w:r>
      <w:r w:rsidRPr="00990E4B">
        <w:rPr>
          <w:rStyle w:val="Heading1Char"/>
          <w:b w:val="0"/>
          <w:color w:val="FF000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693"/>
        <w:gridCol w:w="2262"/>
      </w:tblGrid>
      <w:tr w:rsidR="004C6210" w:rsidRPr="004C6210" w:rsidTr="00460942">
        <w:tc>
          <w:tcPr>
            <w:tcW w:w="5524" w:type="dxa"/>
          </w:tcPr>
          <w:p w:rsidR="00BA4FDD" w:rsidRPr="004C6210" w:rsidRDefault="00BA4FDD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Chi phí</w:t>
            </w: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Số dòng</w:t>
            </w:r>
          </w:p>
        </w:tc>
      </w:tr>
      <w:tr w:rsidR="004C6210" w:rsidRPr="004C6210" w:rsidTr="00460942">
        <w:tc>
          <w:tcPr>
            <w:tcW w:w="5524" w:type="dxa"/>
          </w:tcPr>
          <w:p w:rsidR="00BA4FDD" w:rsidRPr="004C6210" w:rsidRDefault="00BA4FDD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Fonts w:cs="Times New Roman"/>
                <w:color w:val="000000" w:themeColor="text1"/>
                <w:sz w:val="28"/>
              </w:rPr>
              <w:t>((</w:t>
            </w: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σ</w:t>
            </w:r>
            <w:r w:rsidRPr="004C6210">
              <w:rPr>
                <w:rStyle w:val="Heading1Char"/>
                <w:b w:val="0"/>
                <w:color w:val="000000" w:themeColor="text1"/>
                <w:sz w:val="32"/>
                <w:vertAlign w:val="subscript"/>
              </w:rPr>
              <w:t>Kinhphi=2.100.000</w:t>
            </w:r>
            <w:r w:rsidRPr="004C6210">
              <w:rPr>
                <w:rFonts w:cs="Times New Roman"/>
                <w:color w:val="000000" w:themeColor="text1"/>
                <w:sz w:val="28"/>
              </w:rPr>
              <w:t>Film * LoaiPhim)</w:t>
            </w:r>
            <w:r w:rsidR="00460942" w:rsidRPr="004C6210">
              <w:rPr>
                <w:rFonts w:cs="Times New Roman"/>
                <w:color w:val="000000" w:themeColor="text1"/>
                <w:sz w:val="28"/>
              </w:rPr>
              <w:t xml:space="preserve"> -&gt;R1</w:t>
            </w: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  <w:bookmarkStart w:id="0" w:name="_GoBack"/>
            <w:bookmarkEnd w:id="0"/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  <w:tr w:rsidR="004C6210" w:rsidRPr="004C6210" w:rsidTr="00460942">
        <w:tc>
          <w:tcPr>
            <w:tcW w:w="5524" w:type="dxa"/>
          </w:tcPr>
          <w:p w:rsidR="00BA4FDD" w:rsidRPr="004C6210" w:rsidRDefault="00460942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σ</w:t>
            </w:r>
            <w:r w:rsidRPr="004C6210">
              <w:rPr>
                <w:rStyle w:val="Heading1Char"/>
                <w:b w:val="0"/>
                <w:color w:val="000000" w:themeColor="text1"/>
                <w:sz w:val="32"/>
                <w:vertAlign w:val="subscript"/>
              </w:rPr>
              <w:t>TenLoai= ‘Musique’</w:t>
            </w:r>
            <w:r w:rsidRPr="004C6210">
              <w:rPr>
                <w:rFonts w:cs="Times New Roman"/>
                <w:color w:val="000000" w:themeColor="text1"/>
                <w:sz w:val="28"/>
              </w:rPr>
              <w:t>Loai</w:t>
            </w:r>
            <w:r w:rsidRPr="004C6210">
              <w:rPr>
                <w:rFonts w:cs="Times New Roman"/>
                <w:color w:val="000000" w:themeColor="text1"/>
                <w:sz w:val="28"/>
              </w:rPr>
              <w:t xml:space="preserve"> -&gt; R2</w:t>
            </w: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  <w:tr w:rsidR="004C6210" w:rsidRPr="004C6210" w:rsidTr="00460942">
        <w:tc>
          <w:tcPr>
            <w:tcW w:w="5524" w:type="dxa"/>
          </w:tcPr>
          <w:p w:rsidR="00BA4FDD" w:rsidRPr="004C6210" w:rsidRDefault="00460942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Kq= R1*R2</w:t>
            </w:r>
          </w:p>
        </w:tc>
        <w:tc>
          <w:tcPr>
            <w:tcW w:w="2693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BA4FDD" w:rsidRPr="004C6210" w:rsidRDefault="00BA4FDD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  <w:tr w:rsidR="00460942" w:rsidRPr="004C6210" w:rsidTr="00460942">
        <w:tc>
          <w:tcPr>
            <w:tcW w:w="5524" w:type="dxa"/>
          </w:tcPr>
          <w:p w:rsidR="00460942" w:rsidRPr="004C6210" w:rsidRDefault="00460942" w:rsidP="00C51597">
            <w:pPr>
              <w:rPr>
                <w:rStyle w:val="Heading1Char"/>
                <w:b w:val="0"/>
                <w:color w:val="000000" w:themeColor="text1"/>
                <w:sz w:val="32"/>
              </w:rPr>
            </w:pPr>
            <w:r w:rsidRPr="004C6210">
              <w:rPr>
                <w:rStyle w:val="Heading1Char"/>
                <w:b w:val="0"/>
                <w:color w:val="000000" w:themeColor="text1"/>
                <w:sz w:val="32"/>
              </w:rPr>
              <w:t>Tổng chi phí</w:t>
            </w:r>
          </w:p>
        </w:tc>
        <w:tc>
          <w:tcPr>
            <w:tcW w:w="2693" w:type="dxa"/>
          </w:tcPr>
          <w:p w:rsidR="00460942" w:rsidRPr="004C6210" w:rsidRDefault="00460942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  <w:tc>
          <w:tcPr>
            <w:tcW w:w="2262" w:type="dxa"/>
          </w:tcPr>
          <w:p w:rsidR="00460942" w:rsidRPr="004C6210" w:rsidRDefault="00460942" w:rsidP="004C6210">
            <w:pPr>
              <w:jc w:val="center"/>
              <w:rPr>
                <w:rStyle w:val="Heading1Char"/>
                <w:b w:val="0"/>
                <w:color w:val="000000" w:themeColor="text1"/>
                <w:sz w:val="32"/>
              </w:rPr>
            </w:pPr>
          </w:p>
        </w:tc>
      </w:tr>
    </w:tbl>
    <w:p w:rsidR="0037271D" w:rsidRDefault="0037271D" w:rsidP="00C51597">
      <w:pPr>
        <w:rPr>
          <w:rStyle w:val="Heading1Char"/>
          <w:b w:val="0"/>
          <w:color w:val="FF0000"/>
          <w:sz w:val="32"/>
        </w:rPr>
      </w:pPr>
    </w:p>
    <w:p w:rsidR="0037271D" w:rsidRDefault="0037271D" w:rsidP="0037271D">
      <w:pPr>
        <w:rPr>
          <w:rStyle w:val="Heading1Char"/>
          <w:b w:val="0"/>
          <w:color w:val="FF0000"/>
          <w:sz w:val="32"/>
        </w:rPr>
      </w:pPr>
      <w:r>
        <w:t xml:space="preserve">Cây số </w:t>
      </w:r>
      <w:r>
        <w:t>2</w:t>
      </w:r>
      <w:r>
        <w:t xml:space="preserve">: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 w:rsidRPr="00990E4B">
        <w:rPr>
          <w:rFonts w:cs="Times New Roman"/>
          <w:color w:val="00B050"/>
          <w:sz w:val="28"/>
        </w:rPr>
        <w:t>(</w:t>
      </w:r>
      <w:r>
        <w:rPr>
          <w:rFonts w:cs="Times New Roman"/>
          <w:sz w:val="28"/>
        </w:rPr>
        <w:t>Film *LoaiPhim</w:t>
      </w:r>
      <w:r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 xml:space="preserve"> *</w:t>
      </w:r>
      <w:r w:rsidRPr="003176EB">
        <w:rPr>
          <w:rStyle w:val="Heading1Char"/>
          <w:b w:val="0"/>
          <w:sz w:val="32"/>
        </w:rPr>
        <w:t xml:space="preserve">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>Loai</w:t>
      </w:r>
      <w:r>
        <w:rPr>
          <w:rStyle w:val="Heading1Char"/>
          <w:b w:val="0"/>
          <w:sz w:val="32"/>
        </w:rPr>
        <w:t>)</w:t>
      </w:r>
    </w:p>
    <w:p w:rsidR="0037271D" w:rsidRDefault="0037271D" w:rsidP="0037271D">
      <w:pPr>
        <w:rPr>
          <w:rStyle w:val="Heading1Char"/>
          <w:b w:val="0"/>
          <w:color w:val="FF0000"/>
          <w:sz w:val="32"/>
        </w:rPr>
      </w:pPr>
      <w:r>
        <w:t xml:space="preserve">Cây số </w:t>
      </w:r>
      <w:r>
        <w:t>3</w:t>
      </w:r>
      <w:r>
        <w:t xml:space="preserve">: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>
        <w:rPr>
          <w:rFonts w:cs="Times New Roman"/>
          <w:sz w:val="28"/>
        </w:rPr>
        <w:t xml:space="preserve">Film * </w:t>
      </w:r>
      <w:r w:rsidRPr="00990E4B">
        <w:rPr>
          <w:rFonts w:cs="Times New Roman"/>
          <w:color w:val="00B050"/>
          <w:sz w:val="28"/>
        </w:rPr>
        <w:t>(</w:t>
      </w:r>
      <w:r>
        <w:rPr>
          <w:rFonts w:cs="Times New Roman"/>
          <w:sz w:val="28"/>
        </w:rPr>
        <w:t xml:space="preserve">LoaiPhim *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>Loai</w:t>
      </w:r>
      <w:r w:rsidRPr="00990E4B">
        <w:rPr>
          <w:rFonts w:cs="Times New Roman"/>
          <w:color w:val="00B050"/>
          <w:sz w:val="28"/>
        </w:rPr>
        <w:t>)</w:t>
      </w:r>
      <w:r>
        <w:rPr>
          <w:rStyle w:val="Heading1Char"/>
          <w:b w:val="0"/>
          <w:sz w:val="32"/>
        </w:rPr>
        <w:t>)</w:t>
      </w:r>
    </w:p>
    <w:p w:rsidR="0037271D" w:rsidRPr="00DA1207" w:rsidRDefault="0037271D" w:rsidP="0037271D">
      <w:pPr>
        <w:rPr>
          <w:rFonts w:cs="Times New Roman"/>
          <w:sz w:val="28"/>
        </w:rPr>
      </w:pPr>
      <w:r>
        <w:t xml:space="preserve">Cây số </w:t>
      </w:r>
      <w:r>
        <w:t>5:</w:t>
      </w:r>
      <w:r w:rsidRPr="0037271D">
        <w:rPr>
          <w:rFonts w:cs="Times New Roman"/>
          <w:sz w:val="28"/>
        </w:rPr>
        <w:t xml:space="preserve"> </w:t>
      </w:r>
      <w:r w:rsidRPr="00115CE1">
        <w:rPr>
          <w:rFonts w:cs="Times New Roman"/>
          <w:sz w:val="28"/>
        </w:rPr>
        <w:t>π</w:t>
      </w:r>
      <w:r>
        <w:rPr>
          <w:rFonts w:cs="Times New Roman"/>
          <w:sz w:val="28"/>
          <w:vertAlign w:val="subscript"/>
        </w:rPr>
        <w:t>Full</w:t>
      </w:r>
      <w:r>
        <w:rPr>
          <w:rFonts w:cs="Times New Roman"/>
          <w:sz w:val="28"/>
        </w:rPr>
        <w:t>(</w:t>
      </w:r>
      <w:r w:rsidRPr="00C72296">
        <w:rPr>
          <w:rFonts w:cs="Times New Roman"/>
          <w:color w:val="FF0000"/>
          <w:sz w:val="28"/>
        </w:rPr>
        <w:t>(</w:t>
      </w:r>
      <w:r w:rsidRPr="00990E4B">
        <w:rPr>
          <w:rFonts w:cs="Times New Roman"/>
          <w:color w:val="00B050"/>
          <w:sz w:val="28"/>
        </w:rPr>
        <w:t>(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Kinhphi=2.100.000</w:t>
      </w:r>
      <w:r>
        <w:rPr>
          <w:rFonts w:cs="Times New Roman"/>
          <w:sz w:val="28"/>
        </w:rPr>
        <w:t>Film * LoaiPhim</w:t>
      </w:r>
      <w:r w:rsidRPr="00990E4B">
        <w:rPr>
          <w:rFonts w:cs="Times New Roman"/>
          <w:color w:val="00B050"/>
          <w:sz w:val="28"/>
        </w:rPr>
        <w:t>)</w:t>
      </w:r>
      <w:r>
        <w:rPr>
          <w:rFonts w:cs="Times New Roman"/>
          <w:sz w:val="28"/>
        </w:rPr>
        <w:t xml:space="preserve"> *</w:t>
      </w:r>
      <w:r w:rsidRPr="00C8085B">
        <w:rPr>
          <w:rStyle w:val="Heading1Char"/>
          <w:b w:val="0"/>
          <w:sz w:val="32"/>
        </w:rPr>
        <w:t xml:space="preserve"> </w:t>
      </w:r>
      <w:r w:rsidRPr="00B8751A">
        <w:rPr>
          <w:rStyle w:val="Heading1Char"/>
          <w:b w:val="0"/>
          <w:sz w:val="32"/>
        </w:rPr>
        <w:t>σ</w:t>
      </w:r>
      <w:r>
        <w:rPr>
          <w:rStyle w:val="Heading1Char"/>
          <w:b w:val="0"/>
          <w:sz w:val="32"/>
          <w:vertAlign w:val="subscript"/>
        </w:rPr>
        <w:t>TenLoai= ‘Musique’</w:t>
      </w:r>
      <w:r>
        <w:rPr>
          <w:rFonts w:cs="Times New Roman"/>
          <w:sz w:val="28"/>
        </w:rPr>
        <w:t>Loai</w:t>
      </w:r>
      <w:r w:rsidRPr="00C72296">
        <w:rPr>
          <w:rFonts w:cs="Times New Roman"/>
          <w:color w:val="FF0000"/>
          <w:sz w:val="28"/>
        </w:rPr>
        <w:t>)</w:t>
      </w:r>
      <w:r>
        <w:rPr>
          <w:rFonts w:cs="Times New Roman"/>
          <w:sz w:val="28"/>
        </w:rPr>
        <w:t>)</w:t>
      </w:r>
    </w:p>
    <w:p w:rsidR="0037271D" w:rsidRDefault="0037271D" w:rsidP="00C51597"/>
    <w:p w:rsidR="00C51597" w:rsidRDefault="00C51597" w:rsidP="00C51597">
      <w:r>
        <w:t>5. Thay thế các quan hệ toàn cục bằng các đoạn cục bộ và loại bỏ dư thừa.</w:t>
      </w:r>
    </w:p>
    <w:p w:rsidR="00207896" w:rsidRDefault="00207896" w:rsidP="00C51597"/>
    <w:p w:rsidR="00C51597" w:rsidRDefault="00C51597" w:rsidP="00C51597">
      <w:r>
        <w:t>6. Tính chi phí truyền dữ liệu bằng cách liệt kê các plan có thể có dựa vào kết quả câu 4 và</w:t>
      </w:r>
    </w:p>
    <w:p w:rsidR="00C51597" w:rsidRDefault="00C51597" w:rsidP="00C51597">
      <w:r>
        <w:t>chọn plan tốt nhất.</w:t>
      </w:r>
    </w:p>
    <w:p w:rsidR="00C51597" w:rsidRDefault="00C51597" w:rsidP="00C51597">
      <w:r>
        <w:t>Biết rằng CSDL này được phân thành các đoạn và được định vị như sau:</w:t>
      </w:r>
    </w:p>
    <w:p w:rsidR="00C51597" w:rsidRDefault="00C51597" w:rsidP="00C51597">
      <w:r>
        <w:t>S1 : L1 = σtenloai='action'(LOAI)</w:t>
      </w:r>
    </w:p>
    <w:p w:rsidR="00C51597" w:rsidRDefault="00C51597" w:rsidP="00C51597">
      <w:r>
        <w:t>S2 : L2 = σtenloai !='action'(LOAI)</w:t>
      </w:r>
    </w:p>
    <w:p w:rsidR="00C51597" w:rsidRDefault="00C51597" w:rsidP="00C51597">
      <w:r>
        <w:t xml:space="preserve">S3 : LP1 = LOAIPHIM L </w:t>
      </w:r>
      <w:r>
        <w:rPr>
          <w:rFonts w:ascii="Cambria Math" w:hAnsi="Cambria Math" w:cs="Cambria Math"/>
        </w:rPr>
        <w:t>⋉</w:t>
      </w:r>
      <w:r>
        <w:t xml:space="preserve"> 1</w:t>
      </w:r>
    </w:p>
    <w:p w:rsidR="00C51597" w:rsidRDefault="00C51597" w:rsidP="00C51597">
      <w:r>
        <w:t xml:space="preserve">S4 : LP2 = LOAIPHIM L </w:t>
      </w:r>
      <w:r>
        <w:rPr>
          <w:rFonts w:ascii="Cambria Math" w:hAnsi="Cambria Math" w:cs="Cambria Math"/>
        </w:rPr>
        <w:t>⋉</w:t>
      </w:r>
      <w:r>
        <w:t xml:space="preserve"> 2</w:t>
      </w:r>
    </w:p>
    <w:p w:rsidR="00C51597" w:rsidRDefault="00C51597" w:rsidP="00C51597">
      <w:r>
        <w:t>S5 : F1 = σkinhphi&gt;=10.000.000(FILM)</w:t>
      </w:r>
    </w:p>
    <w:p w:rsidR="00C51597" w:rsidRDefault="00C51597" w:rsidP="00C51597">
      <w:r>
        <w:t>S6 : F2 = σkinhphi&lt;10.000.000(FILM)</w:t>
      </w:r>
    </w:p>
    <w:p w:rsidR="00B8159D" w:rsidRDefault="00C51597" w:rsidP="00C51597">
      <w:r>
        <w:t>S0 : Nút điều khiển</w:t>
      </w:r>
      <w:r w:rsidR="00865B3C">
        <w:br w:type="page"/>
      </w:r>
    </w:p>
    <w:p w:rsidR="00B8159D" w:rsidRDefault="009B1346" w:rsidP="00C51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554AC5" wp14:editId="36225FFA">
                <wp:simplePos x="0" y="0"/>
                <wp:positionH relativeFrom="margin">
                  <wp:align>center</wp:align>
                </wp:positionH>
                <wp:positionV relativeFrom="paragraph">
                  <wp:posOffset>6759674</wp:posOffset>
                </wp:positionV>
                <wp:extent cx="6148705" cy="1905000"/>
                <wp:effectExtent l="0" t="0" r="2349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39" cy="1905591"/>
                          <a:chOff x="0" y="68018"/>
                          <a:chExt cx="6150762" cy="1811556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H="1" flipV="1">
                            <a:off x="1434224" y="528367"/>
                            <a:ext cx="1820028" cy="33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68018"/>
                            <a:ext cx="6150762" cy="1811556"/>
                            <a:chOff x="0" y="68018"/>
                            <a:chExt cx="6150762" cy="1811556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4501861" y="738958"/>
                              <a:ext cx="1648901" cy="438150"/>
                              <a:chOff x="642256" y="-212702"/>
                              <a:chExt cx="1648931" cy="438150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642256" y="-167638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805287" y="-212702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TenLoai= ‘Musique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1063256" y="120407"/>
                              <a:ext cx="1675476" cy="556282"/>
                              <a:chOff x="0" y="-118193"/>
                              <a:chExt cx="1675476" cy="556343"/>
                            </a:xfrm>
                          </wpg:grpSpPr>
                          <wps:wsp>
                            <wps:cNvPr id="35" name="Oval 35"/>
                            <wps:cNvSpPr/>
                            <wps:spPr>
                              <a:xfrm>
                                <a:off x="0" y="66675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189576" y="-118193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Kinhphi=2.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3284593" y="416761"/>
                              <a:ext cx="409575" cy="361950"/>
                              <a:chOff x="530761" y="-51072"/>
                              <a:chExt cx="409575" cy="361950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530761" y="-51072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 flipH="1">
                                <a:off x="586291" y="21265"/>
                                <a:ext cx="281045" cy="24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100" w:afterAutospacing="1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0" y="287079"/>
                              <a:ext cx="490538" cy="376237"/>
                              <a:chOff x="-19090" y="-14287"/>
                              <a:chExt cx="490538" cy="376237"/>
                            </a:xfrm>
                          </wpg:grpSpPr>
                          <wps:wsp>
                            <wps:cNvPr id="42" name="Oval 42"/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 flipH="1">
                                <a:off x="-19090" y="-14287"/>
                                <a:ext cx="49053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5D18" w:rsidRDefault="004E5D18" w:rsidP="004E5D18">
                                  <w:pPr>
                                    <w:spacing w:before="100" w:beforeAutospacing="1" w:after="100" w:afterAutospacing="1"/>
                                  </w:pP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</w:rPr>
                                    <w:t>π</w:t>
                                  </w: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vertAlign w:val="subscript"/>
                                    </w:rPr>
                                    <w:t>F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4985560" y="68018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5D18" w:rsidRDefault="004E5D18" w:rsidP="004E5D18">
                                <w:pPr>
                                  <w:spacing w:before="0" w:after="0"/>
                                </w:pPr>
                                <w:r>
                                  <w:t>LoaiPh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4888148" y="1505863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5D18" w:rsidRDefault="004E5D18" w:rsidP="004E5D18">
                                <w:pPr>
                                  <w:spacing w:before="0" w:after="0"/>
                                </w:pPr>
                                <w:r>
                                  <w:t>Lo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>
                            <a:endCxn id="38" idx="7"/>
                          </wps:cNvCnPr>
                          <wps:spPr>
                            <a:xfrm flipH="1">
                              <a:off x="3634187" y="196496"/>
                              <a:ext cx="1351480" cy="273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>
                            <a:stCxn id="30" idx="2"/>
                            <a:endCxn id="38" idx="6"/>
                          </wps:cNvCnPr>
                          <wps:spPr>
                            <a:xfrm flipH="1" flipV="1">
                              <a:off x="3694168" y="597736"/>
                              <a:ext cx="807693" cy="3720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H="1" flipV="1">
                              <a:off x="404037" y="489098"/>
                              <a:ext cx="659959" cy="1590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1143196" y="889485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5D18" w:rsidRDefault="004E5D18" w:rsidP="004E5D18">
                                <w:pPr>
                                  <w:spacing w:before="0" w:after="0"/>
                                </w:pPr>
                                <w:r>
                                  <w:t>Fil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4668622" y="1126095"/>
                              <a:ext cx="316938" cy="4272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1214409" y="636599"/>
                              <a:ext cx="110822" cy="3344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54AC5" id="Group 25" o:spid="_x0000_s1026" style="position:absolute;margin-left:0;margin-top:532.25pt;width:484.15pt;height:150pt;z-index:251685888;mso-position-horizontal:center;mso-position-horizontal-relative:margin;mso-width-relative:margin;mso-height-relative:margin" coordorigin=",680" coordsize="61507,1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">
                <v:line id="Straight Connector 26" o:spid="_x0000_s1027" style="position:absolute;flip:x y;visibility:visible;mso-wrap-style:square" from="14342,5283" to="32542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" strokecolor="black [3213]" strokeweight="1pt">
                  <v:stroke joinstyle="miter"/>
                </v:line>
                <v:group id="Group 27" o:spid="_x0000_s1028" style="position:absolute;top:680;width:61507;height:18115" coordorigin=",680" coordsize="61507,1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9" o:spid="_x0000_s1029" style="position:absolute;left:45018;top:7389;width:16489;height:4382" coordorigin="6422,-2127" coordsize="1648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0" o:spid="_x0000_s1030" style="position:absolute;left:6422;top:-1676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31" type="#_x0000_t202" style="position:absolute;left:8052;top:-2127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" filled="f" strokecolor="white [3212]" strokeweight=".5pt">
                      <v:textbox>
                        <w:txbxContent>
                          <w:p w:rsidR="004E5D18" w:rsidRDefault="004E5D18" w:rsidP="004E5D18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</w:p>
                        </w:txbxContent>
                      </v:textbox>
                    </v:shape>
                  </v:group>
                  <v:group id="Group 34" o:spid="_x0000_s1032" style="position:absolute;left:10632;top:1204;width:16755;height:5562" coordorigin=",-1181" coordsize="16754,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5" o:spid="_x0000_s1033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36" o:spid="_x0000_s1034" type="#_x0000_t202" style="position:absolute;left:1895;top:-1181;width:14859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" filled="f" strokecolor="white [3212]" strokeweight=".5pt">
                      <v:textbox>
                        <w:txbxContent>
                          <w:p w:rsidR="004E5D18" w:rsidRDefault="004E5D18" w:rsidP="004E5D18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</w:p>
                        </w:txbxContent>
                      </v:textbox>
                    </v:shape>
                  </v:group>
                  <v:group id="Group 37" o:spid="_x0000_s1035" style="position:absolute;left:32845;top:4167;width:4096;height:3620" coordorigin="5307,-510" coordsize="409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8" o:spid="_x0000_s1036" style="position:absolute;left:5307;top:-510;width:40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W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kY&#10;G76EHyCXbwAAAP//AwBQSwECLQAUAAYACAAAACEA2+H2y+4AAACFAQAAEwAAAAAAAAAAAAAAAAAA&#10;AAAAW0NvbnRlbnRfVHlwZXNdLnhtbFBLAQItABQABgAIAAAAIQBa9CxbvwAAABUBAAALAAAAAAAA&#10;AAAAAAAAAB8BAABfcmVscy8ucmVsc1BLAQItABQABgAIAAAAIQBa/CW4vwAAANsAAAAPAAAAAAAA&#10;AAAAAAAAAAcCAABkcnMvZG93bnJldi54bWxQSwUGAAAAAAMAAwC3AAAA8wIAAAAA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39" o:spid="_x0000_s1037" type="#_x0000_t202" style="position:absolute;left:5862;top:212;width:2811;height:24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" fillcolor="white [3201]" strokecolor="white [3212]" strokeweight=".5pt"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100" w:afterAutospacing="1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</v:group>
                  <v:group id="Group 41" o:spid="_x0000_s1038" style="position:absolute;top:2870;width:4905;height:3763" coordorigin="-19090,-14287" coordsize="490538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oval id="Oval 42" o:spid="_x0000_s1039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43" o:spid="_x0000_s1040" type="#_x0000_t202" style="position:absolute;left:-19090;top:-14287;width:490538;height:333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ir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vC35f0A+TmBQAA//8DAFBLAQItABQABgAIAAAAIQDb4fbL7gAAAIUBAAATAAAAAAAAAAAAAAAA&#10;AAAAAABbQ29udGVudF9UeXBlc10ueG1sUEsBAi0AFAAGAAgAAAAhAFr0LFu/AAAAFQEAAAsAAAAA&#10;AAAAAAAAAAAAHwEAAF9yZWxzLy5yZWxzUEsBAi0AFAAGAAgAAAAhAP7DOKvBAAAA2wAAAA8AAAAA&#10;AAAAAAAAAAAABwIAAGRycy9kb3ducmV2LnhtbFBLBQYAAAAAAwADALcAAAD1AgAAAAA=&#10;" filled="f" stroked="f" strokeweight=".5pt">
                      <v:textbox>
                        <w:txbxContent>
                          <w:p w:rsidR="004E5D18" w:rsidRDefault="004E5D18" w:rsidP="004E5D18">
                            <w:pPr>
                              <w:spacing w:before="100" w:beforeAutospacing="1" w:after="100" w:afterAutospacing="1"/>
                            </w:pP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π</w:t>
                            </w: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</w:p>
                        </w:txbxContent>
                      </v:textbox>
                    </v:shape>
                  </v:group>
                  <v:shape id="Text Box 45" o:spid="_x0000_s1041" type="#_x0000_t202" style="position:absolute;left:49855;top:680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4E5D18" w:rsidRDefault="004E5D18" w:rsidP="004E5D18">
                          <w:pPr>
                            <w:spacing w:before="0" w:after="0"/>
                          </w:pPr>
                          <w:r>
                            <w:t>LoaiPhim</w:t>
                          </w:r>
                        </w:p>
                      </w:txbxContent>
                    </v:textbox>
                  </v:shape>
                  <v:shape id="Text Box 46" o:spid="_x0000_s1042" type="#_x0000_t202" style="position:absolute;left:48881;top:15058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4E5D18" w:rsidRDefault="004E5D18" w:rsidP="004E5D18">
                          <w:pPr>
                            <w:spacing w:before="0" w:after="0"/>
                          </w:pPr>
                          <w:r>
                            <w:t>Loai</w:t>
                          </w:r>
                        </w:p>
                      </w:txbxContent>
                    </v:textbox>
                  </v:shape>
                  <v:line id="Straight Connector 53" o:spid="_x0000_s1043" style="position:absolute;flip:x;visibility:visible;mso-wrap-style:square" from="36341,1964" to="49856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/O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H4Jf87HAAAA2wAA&#10;AA8AAAAAAAAAAAAAAAAABwIAAGRycy9kb3ducmV2LnhtbFBLBQYAAAAAAwADALcAAAD7AgAAAAA=&#10;" strokecolor="black [3213]" strokeweight="1pt">
                    <v:stroke joinstyle="miter"/>
                  </v:line>
                  <v:line id="Straight Connector 56" o:spid="_x0000_s1044" style="position:absolute;flip:x y;visibility:visible;mso-wrap-style:square" from="36941,5977" to="45018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" strokecolor="black [3213]" strokeweight="1pt">
                    <v:stroke joinstyle="miter"/>
                  </v:line>
                  <v:line id="Straight Connector 79" o:spid="_x0000_s1045" style="position:absolute;flip:x y;visibility:visible;mso-wrap-style:square" from="4040,4890" to="10639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" strokecolor="black [3213]" strokeweight="1pt">
                    <v:stroke joinstyle="miter"/>
                  </v:line>
                  <v:shape id="Text Box 80" o:spid="_x0000_s1046" type="#_x0000_t202" style="position:absolute;left:11431;top:8894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4E5D18" w:rsidRDefault="004E5D18" w:rsidP="004E5D18">
                          <w:pPr>
                            <w:spacing w:before="0" w:after="0"/>
                          </w:pPr>
                          <w:r>
                            <w:t>Film</w:t>
                          </w:r>
                        </w:p>
                      </w:txbxContent>
                    </v:textbox>
                  </v:shape>
                  <v:line id="Straight Connector 82" o:spid="_x0000_s1047" style="position:absolute;visibility:visible;mso-wrap-style:square" from="46686,11260" to="49855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" strokecolor="black [3213]" strokeweight="1pt">
                    <v:stroke joinstyle="miter"/>
                  </v:line>
                  <v:line id="Straight Connector 139" o:spid="_x0000_s1048" style="position:absolute;visibility:visible;mso-wrap-style:square" from="12144,6365" to="13252,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C324F" wp14:editId="20C2DDB0">
                <wp:simplePos x="0" y="0"/>
                <wp:positionH relativeFrom="column">
                  <wp:posOffset>-240</wp:posOffset>
                </wp:positionH>
                <wp:positionV relativeFrom="paragraph">
                  <wp:posOffset>6324840</wp:posOffset>
                </wp:positionV>
                <wp:extent cx="6677025" cy="2800310"/>
                <wp:effectExtent l="0" t="0" r="28575" b="1968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80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D18" w:rsidRPr="004E5D18" w:rsidRDefault="004E5D18" w:rsidP="004E5D18">
                            <w:pPr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E5D18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π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Film * (LoaiPhim * 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  <w:r w:rsidRPr="004E5D18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Loai)</w:t>
                            </w:r>
                            <w:r w:rsidRPr="004E5D18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Pr="00D003B2" w:rsidRDefault="004E5D18" w:rsidP="004E5D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E5D18" w:rsidRDefault="004E5D18" w:rsidP="004E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C324F" id="Rectangle 24" o:spid="_x0000_s1049" style="position:absolute;margin-left:0;margin-top:498pt;width:525.75pt;height:2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" filled="f" strokecolor="black [3213]" strokeweight="1pt">
                <v:textbox>
                  <w:txbxContent>
                    <w:p w:rsidR="004E5D18" w:rsidRPr="004E5D18" w:rsidRDefault="004E5D18" w:rsidP="004E5D18">
                      <w:pPr>
                        <w:ind w:firstLine="42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4E5D18">
                        <w:rPr>
                          <w:color w:val="000000" w:themeColor="text1"/>
                        </w:rPr>
                        <w:t xml:space="preserve">. 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>π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  <w:vertAlign w:val="subscript"/>
                        </w:rPr>
                        <w:t>Full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>(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σ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Kinhphi=2.100.000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Film * (LoaiPhim * 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σ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TenLoai= ‘Musique’</w:t>
                      </w:r>
                      <w:r w:rsidRPr="004E5D18">
                        <w:rPr>
                          <w:rFonts w:cs="Times New Roman"/>
                          <w:color w:val="000000" w:themeColor="text1"/>
                          <w:sz w:val="28"/>
                        </w:rPr>
                        <w:t>Loai)</w:t>
                      </w:r>
                      <w:r w:rsidRPr="004E5D18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)</w:t>
                      </w: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Pr="00D003B2" w:rsidRDefault="004E5D18" w:rsidP="004E5D18">
                      <w:pPr>
                        <w:rPr>
                          <w:color w:val="000000" w:themeColor="text1"/>
                        </w:rPr>
                      </w:pPr>
                    </w:p>
                    <w:p w:rsidR="004E5D18" w:rsidRDefault="004E5D18" w:rsidP="004E5D18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E5D1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C4B1FE" wp14:editId="40ED0BCE">
                <wp:simplePos x="0" y="0"/>
                <wp:positionH relativeFrom="page">
                  <wp:posOffset>584200</wp:posOffset>
                </wp:positionH>
                <wp:positionV relativeFrom="paragraph">
                  <wp:posOffset>3145155</wp:posOffset>
                </wp:positionV>
                <wp:extent cx="6743700" cy="301879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018790"/>
                          <a:chOff x="-482600" y="-177802"/>
                          <a:chExt cx="6744138" cy="301883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482600" y="-177802"/>
                            <a:ext cx="66770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B5E" w:rsidRPr="00755B5E" w:rsidRDefault="00755B5E" w:rsidP="00755B5E">
                              <w:pPr>
                                <w:ind w:firstLine="14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755B5E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(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(Film *LoaiPhim) *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 xml:space="preserve"> σ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  <w:r w:rsidRPr="00755B5E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Loai</w:t>
                              </w:r>
                              <w:r w:rsidRPr="00755B5E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)</w:t>
                              </w: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Pr="00D003B2" w:rsidRDefault="00B02BE6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B02BE6" w:rsidRDefault="00B02BE6" w:rsidP="00865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254442" y="508883"/>
                            <a:ext cx="6007096" cy="2332149"/>
                            <a:chOff x="0" y="68018"/>
                            <a:chExt cx="6007335" cy="2216657"/>
                          </a:xfrm>
                        </wpg:grpSpPr>
                        <wps:wsp>
                          <wps:cNvPr id="59" name="Straight Connector 59"/>
                          <wps:cNvCnPr/>
                          <wps:spPr>
                            <a:xfrm flipH="1" flipV="1">
                              <a:off x="1363185" y="617079"/>
                              <a:ext cx="13755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0" y="68018"/>
                              <a:ext cx="6007335" cy="2216657"/>
                              <a:chOff x="0" y="68018"/>
                              <a:chExt cx="6007335" cy="2216657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2747539" y="391059"/>
                                <a:ext cx="2408781" cy="1174270"/>
                                <a:chOff x="-1112098" y="-560601"/>
                                <a:chExt cx="2408824" cy="1174270"/>
                              </a:xfrm>
                            </wpg:grpSpPr>
                            <wps:wsp>
                              <wps:cNvPr id="62" name="Oval 62"/>
                              <wps:cNvSpPr/>
                              <wps:spPr>
                                <a:xfrm>
                                  <a:off x="-343325" y="187594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189174" y="175519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02BE6" w:rsidRDefault="00B02BE6"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TenLoai= ‘Musique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-1112098" y="-560601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5470" w:rsidRDefault="005D5470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" name="Group 64"/>
                            <wpg:cNvGrpSpPr/>
                            <wpg:grpSpPr>
                              <a:xfrm>
                                <a:off x="1063256" y="238561"/>
                                <a:ext cx="1675476" cy="438128"/>
                                <a:chOff x="0" y="-26"/>
                                <a:chExt cx="1675476" cy="438176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66675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189576" y="-26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02BE6" w:rsidRDefault="00B02BE6"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Kinhphi=2.100.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" name="Group 67"/>
                            <wpg:cNvGrpSpPr/>
                            <wpg:grpSpPr>
                              <a:xfrm>
                                <a:off x="2788701" y="314750"/>
                                <a:ext cx="1518168" cy="393158"/>
                                <a:chOff x="34869" y="-153083"/>
                                <a:chExt cx="1518168" cy="393158"/>
                              </a:xfrm>
                            </wpg:grpSpPr>
                            <wps:wsp>
                              <wps:cNvPr id="68" name="Oval 68"/>
                              <wps:cNvSpPr/>
                              <wps:spPr>
                                <a:xfrm>
                                  <a:off x="1143462" y="-153083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 flipH="1">
                                  <a:off x="1203756" y="-100074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02BE6" w:rsidRDefault="00B02BE6" w:rsidP="009B4C03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 flipH="1">
                                  <a:off x="34869" y="-7575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B8159D" w:rsidRDefault="00B8159D" w:rsidP="009B4C03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287079"/>
                                <a:ext cx="490538" cy="376237"/>
                                <a:chOff x="-19090" y="-14287"/>
                                <a:chExt cx="490538" cy="376237"/>
                              </a:xfrm>
                            </wpg:grpSpPr>
                            <wps:wsp>
                              <wps:cNvPr id="71" name="Oval 71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BE6" w:rsidRDefault="00B02BE6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 flipH="1">
                                  <a:off x="-19090" y="-14287"/>
                                  <a:ext cx="490538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02BE6" w:rsidRDefault="00B02BE6" w:rsidP="009B4C03">
                                    <w:pPr>
                                      <w:spacing w:before="100" w:beforeAutospacing="1" w:after="100" w:afterAutospacing="1"/>
                                    </w:pP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</w:rPr>
                                      <w:t>π</w:t>
                                    </w: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  <w:vertAlign w:val="subscript"/>
                                      </w:rPr>
                                      <w:t>Fu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Straight Connector 73"/>
                            <wps:cNvCnPr>
                              <a:stCxn id="48" idx="5"/>
                            </wps:cNvCnPr>
                            <wps:spPr>
                              <a:xfrm>
                                <a:off x="3072413" y="707925"/>
                                <a:ext cx="545574" cy="4475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4985560" y="68018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E6" w:rsidRDefault="00B02BE6" w:rsidP="00841192">
                                  <w:pPr>
                                    <w:spacing w:before="0" w:after="0"/>
                                  </w:pPr>
                                  <w:r>
                                    <w:t>LoaiPh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4194266" y="1910964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2BE6" w:rsidRDefault="00B02BE6" w:rsidP="00841192">
                                  <w:pPr>
                                    <w:spacing w:before="0" w:after="0"/>
                                  </w:pPr>
                                  <w:r>
                                    <w:t>Lo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Connector 76"/>
                            <wps:cNvCnPr>
                              <a:endCxn id="68" idx="7"/>
                            </wps:cNvCnPr>
                            <wps:spPr>
                              <a:xfrm flipH="1">
                                <a:off x="4246443" y="196496"/>
                                <a:ext cx="739223" cy="17123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>
                              <a:endCxn id="68" idx="5"/>
                            </wps:cNvCnPr>
                            <wps:spPr>
                              <a:xfrm flipH="1" flipV="1">
                                <a:off x="4246888" y="623648"/>
                                <a:ext cx="930922" cy="245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H="1" flipV="1">
                                <a:off x="404037" y="489098"/>
                                <a:ext cx="659959" cy="159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5156546" y="782140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631A2" w:rsidRDefault="00D631A2" w:rsidP="00841192">
                                  <w:pPr>
                                    <w:spacing w:before="0" w:after="0"/>
                                  </w:pPr>
                                  <w:r>
                                    <w:t>Fil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traight Connector 49"/>
                            <wps:cNvCnPr>
                              <a:stCxn id="48" idx="6"/>
                              <a:endCxn id="68" idx="2"/>
                            </wps:cNvCnPr>
                            <wps:spPr>
                              <a:xfrm flipV="1">
                                <a:off x="3128202" y="495650"/>
                                <a:ext cx="768683" cy="8105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3740349" y="1463679"/>
                                <a:ext cx="545574" cy="4475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B1FE" id="Group 20" o:spid="_x0000_s1050" style="position:absolute;margin-left:46pt;margin-top:247.65pt;width:531pt;height:237.7pt;z-index:251679744;mso-position-horizontal-relative:page;mso-width-relative:margin;mso-height-relative:margin" coordorigin="-4826,-1778" coordsize="67441,30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">
                <v:rect id="Rectangle 57" o:spid="_x0000_s1051" style="position:absolute;left:-4826;top:-1778;width:66770;height:2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>
                  <v:textbox>
                    <w:txbxContent>
                      <w:p w:rsidR="00755B5E" w:rsidRPr="00755B5E" w:rsidRDefault="00755B5E" w:rsidP="00755B5E">
                        <w:pPr>
                          <w:ind w:firstLine="14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  <w:r w:rsidRPr="00755B5E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π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  <w:vertAlign w:val="subscript"/>
                          </w:rPr>
                          <w:t>Full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(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σ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Kinhphi=2.100.000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(Film *LoaiPhim) *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 xml:space="preserve"> σ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TenLoai= ‘Musique’</w:t>
                        </w:r>
                        <w:r w:rsidRPr="00755B5E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Loai</w:t>
                        </w:r>
                        <w:r w:rsidRPr="00755B5E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)</w:t>
                        </w: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Pr="00D003B2" w:rsidRDefault="00B02BE6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B02BE6" w:rsidRDefault="00B02BE6" w:rsidP="00865B3C">
                        <w:pPr>
                          <w:jc w:val="center"/>
                        </w:pPr>
                      </w:p>
                    </w:txbxContent>
                  </v:textbox>
                </v:rect>
                <v:group id="Group 58" o:spid="_x0000_s1052" style="position:absolute;left:2544;top:5088;width:60071;height:23322" coordorigin=",680" coordsize="6007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Straight Connector 59" o:spid="_x0000_s1053" style="position:absolute;flip:x y;visibility:visible;mso-wrap-style:square" from="13631,6170" to="27387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" strokecolor="black [3213]" strokeweight="1pt">
                    <v:stroke joinstyle="miter"/>
                  </v:line>
                  <v:group id="Group 60" o:spid="_x0000_s1054" style="position:absolute;top:680;width:60073;height:22166" coordorigin=",680" coordsize="6007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61" o:spid="_x0000_s1055" style="position:absolute;left:27475;top:3910;width:24088;height:11743" coordorigin="-11120,-5606" coordsize="24088,1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oval id="Oval 62" o:spid="_x0000_s1056" style="position:absolute;left:-3433;top:1875;width:380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1P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xEv4/RJ+gNzcAQAA//8DAFBLAQItABQABgAIAAAAIQDb4fbL7gAAAIUBAAATAAAAAAAAAAAA&#10;AAAAAAAAAABbQ29udGVudF9UeXBlc10ueG1sUEsBAi0AFAAGAAgAAAAhAFr0LFu/AAAAFQEAAAsA&#10;AAAAAAAAAAAAAAAAHwEAAF9yZWxzLy5yZWxzUEsBAi0AFAAGAAgAAAAhACinPU/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63" o:spid="_x0000_s1057" type="#_x0000_t202" style="position:absolute;left:-1891;top:1755;width:14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" filled="f" strokecolor="white [3212]" strokeweight=".5pt">
                        <v:textbox>
                          <w:txbxContent>
                            <w:p w:rsidR="00B02BE6" w:rsidRDefault="00B02BE6"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</w:p>
                          </w:txbxContent>
                        </v:textbox>
                      </v:shape>
                      <v:oval id="Oval 48" o:spid="_x0000_s1058" style="position:absolute;left:-11120;top:-560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      <v:stroke joinstyle="miter"/>
                        <v:textbox>
                          <w:txbxContent>
                            <w:p w:rsidR="005D5470" w:rsidRDefault="005D5470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Group 64" o:spid="_x0000_s1059" style="position:absolute;left:10632;top:2385;width:16755;height:4381" coordorigin="" coordsize="1675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Oval 65" o:spid="_x0000_s1060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66" o:spid="_x0000_s1061" type="#_x0000_t202" style="position:absolute;left:1895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" filled="f" strokecolor="white [3212]" strokeweight=".5pt">
                        <v:textbox>
                          <w:txbxContent>
                            <w:p w:rsidR="00B02BE6" w:rsidRDefault="00B02BE6"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b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</w:p>
                          </w:txbxContent>
                        </v:textbox>
                      </v:shape>
                    </v:group>
                    <v:group id="Group 67" o:spid="_x0000_s1062" style="position:absolute;left:27887;top:3147;width:15181;height:3932" coordorigin="348,-1530" coordsize="15181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Oval 68" o:spid="_x0000_s1063" style="position:absolute;left:11434;top:-1530;width:40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l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mPDl/AD5OYfAAD//wMAUEsBAi0AFAAGAAgAAAAhANvh9svuAAAAhQEAABMAAAAAAAAAAAAAAAAA&#10;AAAAAFtDb250ZW50X1R5cGVzXS54bWxQSwECLQAUAAYACAAAACEAWvQsW78AAAAVAQAACwAAAAAA&#10;AAAAAAAAAAAfAQAAX3JlbHMvLnJlbHNQSwECLQAUAAYACAAAACEASU8KpcAAAADbAAAADwAAAAAA&#10;AAAAAAAAAAAHAgAAZHJzL2Rvd25yZXYueG1sUEsFBgAAAAADAAMAtwAAAPQCAAAAAA=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69" o:spid="_x0000_s1064" type="#_x0000_t202" style="position:absolute;left:12037;top:-1000;width:2572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" fillcolor="white [3201]" strokecolor="white [3212]" strokeweight=".5pt">
                        <v:textbox>
                          <w:txbxContent>
                            <w:p w:rsidR="00B02BE6" w:rsidRDefault="00B02BE6" w:rsidP="009B4C03">
                              <w:pPr>
                                <w:spacing w:before="100" w:beforeAutospacing="1" w:after="100" w:afterAutospacing="1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Text Box 52" o:spid="_x0000_s1065" type="#_x0000_t202" style="position:absolute;left:348;top:-75;width:2572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" fillcolor="white [3201]" strokecolor="white [3212]" strokeweight=".5pt">
                        <v:textbox>
                          <w:txbxContent>
                            <w:p w:rsidR="00B8159D" w:rsidRDefault="00B8159D" w:rsidP="009B4C03">
                              <w:pPr>
                                <w:spacing w:before="100" w:beforeAutospacing="1" w:after="100" w:afterAutospacing="1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066" style="position:absolute;top:2870;width:4905;height:3763" coordorigin="-19090,-14287" coordsize="490538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Oval 71" o:spid="_x0000_s1067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B02BE6" w:rsidRDefault="00B02BE6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72" o:spid="_x0000_s1068" type="#_x0000_t202" style="position:absolute;left:-19090;top:-14287;width:490538;height:333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eNwgAAANs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" filled="f" stroked="f" strokeweight=".5pt">
                        <v:textbox>
                          <w:txbxContent>
                            <w:p w:rsidR="00B02BE6" w:rsidRDefault="00B02BE6" w:rsidP="009B4C03">
                              <w:pPr>
                                <w:spacing w:before="100" w:beforeAutospacing="1" w:after="100" w:afterAutospacing="1"/>
                              </w:pP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</w:p>
                          </w:txbxContent>
                        </v:textbox>
                      </v:shape>
                    </v:group>
                    <v:line id="Straight Connector 73" o:spid="_x0000_s1069" style="position:absolute;visibility:visible;mso-wrap-style:square" from="30724,7079" to="36179,1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G1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pmKfx9iT8AV78AAAD//wMAUEsBAi0AFAAGAAgAAAAhANvh9svuAAAAhQEAABMAAAAAAAAAAAAA&#10;AAAAAAAAAFtDb250ZW50X1R5cGVzXS54bWxQSwECLQAUAAYACAAAACEAWvQsW78AAAAVAQAACwAA&#10;AAAAAAAAAAAAAAAfAQAAX3JlbHMvLnJlbHNQSwECLQAUAAYACAAAACEAF4WBtcMAAADbAAAADwAA&#10;AAAAAAAAAAAAAAAHAgAAZHJzL2Rvd25yZXYueG1sUEsFBgAAAAADAAMAtwAAAPcCAAAAAA==&#10;" strokecolor="black [3213]" strokeweight="1pt">
                      <v:stroke joinstyle="miter"/>
                    </v:line>
                    <v:shape id="Text Box 74" o:spid="_x0000_s1070" type="#_x0000_t202" style="position:absolute;left:49855;top:680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<v:textbox>
                        <w:txbxContent>
                          <w:p w:rsidR="00B02BE6" w:rsidRDefault="00B02BE6" w:rsidP="00841192">
                            <w:pPr>
                              <w:spacing w:before="0" w:after="0"/>
                            </w:pPr>
                            <w:r>
                              <w:t>LoaiPhim</w:t>
                            </w:r>
                          </w:p>
                        </w:txbxContent>
                      </v:textbox>
                    </v:shape>
                    <v:shape id="Text Box 75" o:spid="_x0000_s1071" type="#_x0000_t202" style="position:absolute;left:41942;top:19109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B02BE6" w:rsidRDefault="00B02BE6" w:rsidP="00841192">
                            <w:pPr>
                              <w:spacing w:before="0" w:after="0"/>
                            </w:pPr>
                            <w:r>
                              <w:t>Loai</w:t>
                            </w:r>
                          </w:p>
                        </w:txbxContent>
                      </v:textbox>
                    </v:shape>
                    <v:line id="Straight Connector 76" o:spid="_x0000_s1072" style="position:absolute;flip:x;visibility:visible;mso-wrap-style:square" from="42464,1964" to="49856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" strokecolor="black [3213]" strokeweight="1pt">
                      <v:stroke joinstyle="miter"/>
                    </v:line>
                    <v:line id="Straight Connector 77" o:spid="_x0000_s1073" style="position:absolute;flip:x y;visibility:visible;mso-wrap-style:square" from="42468,6236" to="51778,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" strokecolor="black [3213]" strokeweight="1pt">
                      <v:stroke joinstyle="miter"/>
                    </v:line>
                    <v:line id="Straight Connector 78" o:spid="_x0000_s1074" style="position:absolute;flip:x y;visibility:visible;mso-wrap-style:square" from="4040,4890" to="10639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" strokecolor="black [3213]" strokeweight="1pt">
                      <v:stroke joinstyle="miter"/>
                    </v:line>
                    <v:shape id="Text Box 47" o:spid="_x0000_s1075" type="#_x0000_t202" style="position:absolute;left:51565;top:7821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:rsidR="00D631A2" w:rsidRDefault="00D631A2" w:rsidP="00841192">
                            <w:pPr>
                              <w:spacing w:before="0" w:after="0"/>
                            </w:pPr>
                            <w:r>
                              <w:t>Film</w:t>
                            </w:r>
                          </w:p>
                        </w:txbxContent>
                      </v:textbox>
                    </v:shape>
                    <v:line id="Straight Connector 49" o:spid="_x0000_s1076" style="position:absolute;flip:y;visibility:visible;mso-wrap-style:square" from="31282,4956" to="38968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75xgAAANsAAAAPAAAAZHJzL2Rvd25yZXYueG1sRI9PawIx&#10;FMTvBb9DeIVeimZbS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mjje+cYAAADbAAAA&#10;DwAAAAAAAAAAAAAAAAAHAgAAZHJzL2Rvd25yZXYueG1sUEsFBgAAAAADAAMAtwAAAPoCAAAAAA==&#10;" strokecolor="black [3213]" strokeweight="1pt">
                      <v:stroke joinstyle="miter"/>
                    </v:line>
                    <v:line id="Straight Connector 51" o:spid="_x0000_s1077" style="position:absolute;visibility:visible;mso-wrap-style:square" from="37403,14636" to="42859,1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    <v:stroke joinstyle="miter"/>
                    </v:line>
                  </v:group>
                </v:group>
                <w10:wrap type="topAndBottom" anchorx="page"/>
              </v:group>
            </w:pict>
          </mc:Fallback>
        </mc:AlternateContent>
      </w:r>
      <w:r w:rsidR="004E5D1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EAAFF5" wp14:editId="266D26D8">
                <wp:simplePos x="0" y="0"/>
                <wp:positionH relativeFrom="margin">
                  <wp:posOffset>-16510</wp:posOffset>
                </wp:positionH>
                <wp:positionV relativeFrom="paragraph">
                  <wp:posOffset>117475</wp:posOffset>
                </wp:positionV>
                <wp:extent cx="6677025" cy="2729230"/>
                <wp:effectExtent l="0" t="0" r="28575" b="1397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729230"/>
                          <a:chOff x="-13648" y="109182"/>
                          <a:chExt cx="6677025" cy="298173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3648" y="109182"/>
                            <a:ext cx="6677025" cy="29817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5B3C" w:rsidRDefault="00841192" w:rsidP="00841192">
                              <w:pPr>
                                <w:pStyle w:val="ListParagraph"/>
                                <w:ind w:left="142"/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 xml:space="preserve">1 </w:t>
                              </w:r>
                              <w:r w:rsidR="00865B3C"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="00865B3C"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  <w:r w:rsidR="00865B3C" w:rsidRPr="00D003B2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((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  <w:r w:rsidR="00865B3C" w:rsidRPr="00D003B2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Film * LoaiPhim) *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 xml:space="preserve"> σ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  <w:r w:rsidR="00865B3C" w:rsidRPr="00D003B2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 xml:space="preserve">Loai </w:t>
                              </w:r>
                              <w:r w:rsidR="00865B3C"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)</w:t>
                              </w:r>
                            </w:p>
                            <w:p w:rsidR="001E53D5" w:rsidRPr="00D003B2" w:rsidRDefault="001E53D5" w:rsidP="001E53D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/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003B2" w:rsidRPr="00D003B2" w:rsidRDefault="00D003B2" w:rsidP="00D003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865B3C" w:rsidRDefault="00865B3C" w:rsidP="00865B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514350" y="695325"/>
                            <a:ext cx="5466168" cy="2317531"/>
                            <a:chOff x="0" y="0"/>
                            <a:chExt cx="5466168" cy="2202511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 flipH="1" flipV="1">
                              <a:off x="1363185" y="617079"/>
                              <a:ext cx="13755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5466168" cy="2202511"/>
                              <a:chOff x="0" y="0"/>
                              <a:chExt cx="5466168" cy="2202511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3859618" y="967563"/>
                                <a:ext cx="1606550" cy="438150"/>
                                <a:chOff x="0" y="15903"/>
                                <a:chExt cx="1606578" cy="43815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66675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53D5" w:rsidRDefault="001E53D5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20678" y="15903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1E53D5" w:rsidRDefault="001E53D5"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TenLoai= ‘Musique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" name="Group 5"/>
                            <wpg:cNvGrpSpPr/>
                            <wpg:grpSpPr>
                              <a:xfrm>
                                <a:off x="1063256" y="238561"/>
                                <a:ext cx="1675476" cy="438128"/>
                                <a:chOff x="0" y="-26"/>
                                <a:chExt cx="1675476" cy="438176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66675"/>
                                  <a:ext cx="381000" cy="371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541" w:rsidRDefault="00C74541" w:rsidP="001E53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89576" y="-26"/>
                                  <a:ext cx="14859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C74541" w:rsidRDefault="00C74541"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</w:rPr>
                                      <w:t>σ</w:t>
                                    </w:r>
                                    <w:r w:rsidRPr="00D003B2">
                                      <w:rPr>
                                        <w:rStyle w:val="Heading1Char"/>
                                        <w:b w:val="0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Kinhphi=2.100.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2753832" y="467833"/>
                                <a:ext cx="409575" cy="361950"/>
                                <a:chOff x="0" y="0"/>
                                <a:chExt cx="409575" cy="36195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94E00" w:rsidRDefault="00D94E00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 flipH="1">
                                  <a:off x="66675" y="66675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9B4C03" w:rsidRDefault="009B4C03" w:rsidP="009B4C03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287079"/>
                                <a:ext cx="490538" cy="376237"/>
                                <a:chOff x="-19090" y="-14287"/>
                                <a:chExt cx="490538" cy="376237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40957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7622" w:rsidRDefault="00EB7622" w:rsidP="00D94E00">
                                    <w:pPr>
                                      <w:spacing w:before="100" w:beforeAutospacing="1" w:after="0"/>
                                      <w:ind w:hanging="14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 flipH="1">
                                  <a:off x="-19090" y="-14287"/>
                                  <a:ext cx="490538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B7622" w:rsidRDefault="00EB7622" w:rsidP="009B4C03">
                                    <w:pPr>
                                      <w:spacing w:before="100" w:beforeAutospacing="1" w:after="100" w:afterAutospacing="1"/>
                                    </w:pP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</w:rPr>
                                      <w:t>π</w:t>
                                    </w:r>
                                    <w:r w:rsidRPr="001E53D5">
                                      <w:rPr>
                                        <w:rFonts w:cs="Times New Roman"/>
                                        <w:color w:val="000000" w:themeColor="text1"/>
                                        <w:sz w:val="28"/>
                                        <w:vertAlign w:val="subscript"/>
                                      </w:rPr>
                                      <w:t>Fu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4136065" y="1350335"/>
                                <a:ext cx="135172" cy="50093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3976576" y="0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192" w:rsidRDefault="00841192" w:rsidP="00841192">
                                  <w:pPr>
                                    <w:spacing w:before="0" w:after="0"/>
                                  </w:pPr>
                                  <w:r>
                                    <w:t>LoaiPh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4051004" y="1828800"/>
                                <a:ext cx="850789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192" w:rsidRDefault="00841192" w:rsidP="00841192">
                                  <w:pPr>
                                    <w:spacing w:before="0" w:after="0"/>
                                  </w:pPr>
                                  <w:r>
                                    <w:t>Lo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3115339" y="212651"/>
                                <a:ext cx="954157" cy="329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3104707" y="744279"/>
                                <a:ext cx="763325" cy="4105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404037" y="489098"/>
                                <a:ext cx="659959" cy="159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AFF5" id="Group 18" o:spid="_x0000_s1078" style="position:absolute;margin-left:-1.3pt;margin-top:9.25pt;width:525.75pt;height:214.9pt;z-index:251671552;mso-position-horizontal-relative:margin;mso-height-relative:margin" coordorigin="-136,1091" coordsize="66770,2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">
                <v:rect id="Rectangle 1" o:spid="_x0000_s1079" style="position:absolute;left:-136;top:1091;width:66769;height:29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865B3C" w:rsidRDefault="00841192" w:rsidP="00841192">
                        <w:pPr>
                          <w:pStyle w:val="ListParagraph"/>
                          <w:ind w:left="142"/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 xml:space="preserve">1 </w:t>
                        </w:r>
                        <w:r w:rsidR="00865B3C" w:rsidRPr="001E53D5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π</w:t>
                        </w:r>
                        <w:r w:rsidR="00865B3C" w:rsidRPr="001E53D5">
                          <w:rPr>
                            <w:rFonts w:cs="Times New Roman"/>
                            <w:color w:val="000000" w:themeColor="text1"/>
                            <w:sz w:val="28"/>
                            <w:vertAlign w:val="subscript"/>
                          </w:rPr>
                          <w:t>Full</w:t>
                        </w:r>
                        <w:r w:rsidR="00865B3C" w:rsidRPr="00D003B2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((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σ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Kinhphi=2.100.000</w:t>
                        </w:r>
                        <w:r w:rsidR="00865B3C" w:rsidRPr="00D003B2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>Film * LoaiPhim) *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 xml:space="preserve"> σ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  <w:vertAlign w:val="subscript"/>
                          </w:rPr>
                          <w:t>TenLoai= ‘Musique’</w:t>
                        </w:r>
                        <w:r w:rsidR="00865B3C" w:rsidRPr="00D003B2">
                          <w:rPr>
                            <w:rFonts w:cs="Times New Roman"/>
                            <w:color w:val="000000" w:themeColor="text1"/>
                            <w:sz w:val="28"/>
                          </w:rPr>
                          <w:t xml:space="preserve">Loai </w:t>
                        </w:r>
                        <w:r w:rsidR="00865B3C" w:rsidRPr="00D003B2"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  <w:t>)</w:t>
                        </w:r>
                      </w:p>
                      <w:p w:rsidR="001E53D5" w:rsidRPr="00D003B2" w:rsidRDefault="001E53D5" w:rsidP="001E53D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/>
                          <w:rPr>
                            <w:rStyle w:val="Heading1Char"/>
                            <w:b w:val="0"/>
                            <w:color w:val="000000" w:themeColor="text1"/>
                            <w:sz w:val="32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003B2" w:rsidRPr="00D003B2" w:rsidRDefault="00D003B2" w:rsidP="00D003B2">
                        <w:pPr>
                          <w:rPr>
                            <w:color w:val="000000" w:themeColor="text1"/>
                          </w:rPr>
                        </w:pPr>
                      </w:p>
                      <w:p w:rsidR="00865B3C" w:rsidRDefault="00865B3C" w:rsidP="00865B3C">
                        <w:pPr>
                          <w:jc w:val="center"/>
                        </w:pPr>
                      </w:p>
                    </w:txbxContent>
                  </v:textbox>
                </v:rect>
                <v:group id="Group 54" o:spid="_x0000_s1080" style="position:absolute;left:5143;top:6953;width:54662;height:23175" coordsize="54661,2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Straight Connector 23" o:spid="_x0000_s1081" style="position:absolute;flip:x y;visibility:visible;mso-wrap-style:square" from="13631,6170" to="27387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" strokecolor="black [3213]" strokeweight="1pt">
                    <v:stroke joinstyle="miter"/>
                  </v:line>
                  <v:group id="Group 31" o:spid="_x0000_s1082" style="position:absolute;width:54661;height:22025" coordsize="54661,2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4" o:spid="_x0000_s1083" style="position:absolute;left:38596;top:9675;width:16065;height:4382" coordorigin=",159" coordsize="1606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oval id="Oval 2" o:spid="_x0000_s1084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:rsidR="001E53D5" w:rsidRDefault="001E53D5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3" o:spid="_x0000_s1085" type="#_x0000_t202" style="position:absolute;left:1206;top:159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" filled="f" strokecolor="white [3212]" strokeweight=".5pt">
                        <v:textbox>
                          <w:txbxContent>
                            <w:p w:rsidR="001E53D5" w:rsidRDefault="001E53D5"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TenLoai= ‘Musique’</w:t>
                              </w:r>
                            </w:p>
                          </w:txbxContent>
                        </v:textbox>
                      </v:shape>
                    </v:group>
                    <v:group id="Group 5" o:spid="_x0000_s1086" style="position:absolute;left:10632;top:2385;width:16755;height:4381" coordorigin="" coordsize="1675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oval id="Oval 6" o:spid="_x0000_s1087" style="position:absolute;top:666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      <v:stroke joinstyle="miter"/>
                        <v:textbox>
                          <w:txbxContent>
                            <w:p w:rsidR="00C74541" w:rsidRDefault="00C74541" w:rsidP="001E53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7" o:spid="_x0000_s1088" type="#_x0000_t202" style="position:absolute;left:1895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" filled="f" strokecolor="white [3212]" strokeweight=".5pt">
                        <v:textbox>
                          <w:txbxContent>
                            <w:p w:rsidR="00C74541" w:rsidRDefault="00C74541"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</w:rPr>
                                <w:t>σ</w:t>
                              </w:r>
                              <w:r w:rsidRPr="00D003B2">
                                <w:rPr>
                                  <w:rStyle w:val="Heading1Char"/>
                                  <w:b w:val="0"/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Kinhphi=2.100.000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089" style="position:absolute;left:27538;top:4678;width:4096;height:3619" coordsize="409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al 10" o:spid="_x0000_s1090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:rsidR="00D94E00" w:rsidRDefault="00D94E00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8" o:spid="_x0000_s1091" type="#_x0000_t202" style="position:absolute;left:66675;top:66675;width:257175;height:2476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" fillcolor="white [3201]" strokecolor="white [3212]" strokeweight=".5pt">
                        <v:textbox>
                          <w:txbxContent>
                            <w:p w:rsidR="009B4C03" w:rsidRDefault="009B4C03" w:rsidP="009B4C03">
                              <w:pPr>
                                <w:spacing w:before="100" w:beforeAutospacing="1" w:after="100" w:afterAutospacing="1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group id="Group 11" o:spid="_x0000_s1092" style="position:absolute;top:2870;width:4905;height:3763" coordorigin="-19090,-14287" coordsize="490538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oval id="Oval 12" o:spid="_x0000_s1093" style="position:absolute;width:409575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  <v:stroke joinstyle="miter"/>
                        <v:textbox>
                          <w:txbxContent>
                            <w:p w:rsidR="00EB7622" w:rsidRDefault="00EB7622" w:rsidP="00D94E00">
                              <w:pPr>
                                <w:spacing w:before="100" w:beforeAutospacing="1" w:after="0"/>
                                <w:ind w:hanging="14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 Box 13" o:spid="_x0000_s1094" type="#_x0000_t202" style="position:absolute;left:-19090;top:-14287;width:490538;height:333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EB7622" w:rsidRDefault="00EB7622" w:rsidP="009B4C03">
                              <w:pPr>
                                <w:spacing w:before="100" w:beforeAutospacing="1" w:after="100" w:afterAutospacing="1"/>
                              </w:pP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</w:rPr>
                                <w:t>π</w:t>
                              </w:r>
                              <w:r w:rsidRPr="001E53D5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vertAlign w:val="subscript"/>
                                </w:rPr>
                                <w:t>Full</w:t>
                              </w:r>
                            </w:p>
                          </w:txbxContent>
                        </v:textbox>
                      </v:shape>
                    </v:group>
                    <v:line id="Straight Connector 14" o:spid="_x0000_s1095" style="position:absolute;visibility:visible;mso-wrap-style:square" from="41360,13503" to="42712,1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<v:stroke joinstyle="miter"/>
                    </v:line>
                    <v:shape id="Text Box 15" o:spid="_x0000_s1096" type="#_x0000_t202" style="position:absolute;left:39765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:rsidR="00841192" w:rsidRDefault="00841192" w:rsidP="00841192">
                            <w:pPr>
                              <w:spacing w:before="0" w:after="0"/>
                            </w:pPr>
                            <w:r>
                              <w:t>LoaiPhim</w:t>
                            </w:r>
                          </w:p>
                        </w:txbxContent>
                      </v:textbox>
                    </v:shape>
                    <v:shape id="Text Box 16" o:spid="_x0000_s1097" type="#_x0000_t202" style="position:absolute;left:40510;top:18288;width:8507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:rsidR="00841192" w:rsidRDefault="00841192" w:rsidP="00841192">
                            <w:pPr>
                              <w:spacing w:before="0" w:after="0"/>
                            </w:pPr>
                            <w:r>
                              <w:t>Loai</w:t>
                            </w:r>
                          </w:p>
                        </w:txbxContent>
                      </v:textbox>
                    </v:shape>
                    <v:line id="Straight Connector 19" o:spid="_x0000_s1098" style="position:absolute;flip:x;visibility:visible;mso-wrap-style:square" from="31153,2126" to="40694,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<v:stroke joinstyle="miter"/>
                    </v:line>
                    <v:line id="Straight Connector 22" o:spid="_x0000_s1099" style="position:absolute;flip:x y;visibility:visible;mso-wrap-style:square" from="31047,7442" to="38680,1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" strokecolor="black [3213]" strokeweight="1pt">
                      <v:stroke joinstyle="miter"/>
                    </v:line>
                    <v:line id="Straight Connector 28" o:spid="_x0000_s1100" style="position:absolute;flip:x y;visibility:visible;mso-wrap-style:square" from="4040,4890" to="10639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" strokecolor="black [3213]" strokeweight="1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</w:p>
    <w:p w:rsidR="004E5D18" w:rsidRDefault="004E5D18" w:rsidP="00C51597"/>
    <w:p w:rsidR="00D13A93" w:rsidRDefault="006516D0" w:rsidP="00C51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8F53EF" wp14:editId="2393E60C">
                <wp:simplePos x="0" y="0"/>
                <wp:positionH relativeFrom="margin">
                  <wp:align>center</wp:align>
                </wp:positionH>
                <wp:positionV relativeFrom="paragraph">
                  <wp:posOffset>758227</wp:posOffset>
                </wp:positionV>
                <wp:extent cx="5197475" cy="2116455"/>
                <wp:effectExtent l="0" t="0" r="22225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7475" cy="2116455"/>
                          <a:chOff x="1180113" y="68018"/>
                          <a:chExt cx="5229076" cy="2014227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 flipH="1">
                            <a:off x="2759663" y="518084"/>
                            <a:ext cx="1154487" cy="14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1180113" y="68018"/>
                            <a:ext cx="5229076" cy="2014227"/>
                            <a:chOff x="1180113" y="68018"/>
                            <a:chExt cx="5229076" cy="2014227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2408225" y="331939"/>
                              <a:ext cx="2753788" cy="1023907"/>
                              <a:chOff x="-1451417" y="-619721"/>
                              <a:chExt cx="2753836" cy="1023907"/>
                            </a:xfrm>
                          </wpg:grpSpPr>
                          <wps:wsp>
                            <wps:cNvPr id="89" name="Oval 89"/>
                            <wps:cNvSpPr/>
                            <wps:spPr>
                              <a:xfrm>
                                <a:off x="921419" y="-15849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-639024" y="-33964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TenLoai= ‘Musique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al 91"/>
                            <wps:cNvSpPr/>
                            <wps:spPr>
                              <a:xfrm>
                                <a:off x="-1451417" y="-619721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3099413" y="786587"/>
                              <a:ext cx="3309776" cy="626771"/>
                              <a:chOff x="2036157" y="548059"/>
                              <a:chExt cx="3309776" cy="626839"/>
                            </a:xfrm>
                          </wpg:grpSpPr>
                          <wps:wsp>
                            <wps:cNvPr id="93" name="Oval 93"/>
                            <wps:cNvSpPr/>
                            <wps:spPr>
                              <a:xfrm>
                                <a:off x="2036157" y="803423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3860033" y="548059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σ</w:t>
                                  </w:r>
                                  <w:r w:rsidRPr="00D003B2">
                                    <w:rPr>
                                      <w:b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w:t>Kinhphi=2.10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2450134" y="314750"/>
                              <a:ext cx="1856735" cy="361950"/>
                              <a:chOff x="-303698" y="-153083"/>
                              <a:chExt cx="1856735" cy="361950"/>
                            </a:xfrm>
                          </wpg:grpSpPr>
                          <wps:wsp>
                            <wps:cNvPr id="96" name="Oval 96"/>
                            <wps:cNvSpPr/>
                            <wps:spPr>
                              <a:xfrm>
                                <a:off x="1143462" y="-153083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 flipH="1">
                                <a:off x="1203756" y="-100074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100" w:afterAutospacing="1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ext Box 98"/>
                            <wps:cNvSpPr txBox="1"/>
                            <wps:spPr>
                              <a:xfrm flipH="1">
                                <a:off x="-303698" y="-52168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100" w:afterAutospacing="1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1180113" y="301366"/>
                              <a:ext cx="501338" cy="361950"/>
                              <a:chOff x="1161023" y="0"/>
                              <a:chExt cx="501338" cy="361950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1161023" y="0"/>
                                <a:ext cx="4095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0"/>
                                    <w:ind w:hanging="14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 flipH="1">
                                <a:off x="1171823" y="21899"/>
                                <a:ext cx="490538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07EA" w:rsidRDefault="007107EA" w:rsidP="007107EA">
                                  <w:pPr>
                                    <w:spacing w:before="100" w:beforeAutospacing="1" w:after="100" w:afterAutospacing="1"/>
                                  </w:pP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</w:rPr>
                                    <w:t>π</w:t>
                                  </w:r>
                                  <w:r w:rsidRPr="001E53D5"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vertAlign w:val="subscript"/>
                                    </w:rPr>
                                    <w:t>F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Straight Connector 102"/>
                          <wps:cNvCnPr/>
                          <wps:spPr>
                            <a:xfrm>
                              <a:off x="2625916" y="663314"/>
                              <a:ext cx="545574" cy="4475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4985560" y="68018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07EA" w:rsidRDefault="007107EA" w:rsidP="007107EA">
                                <w:pPr>
                                  <w:spacing w:before="0" w:after="0"/>
                                </w:pPr>
                                <w:r>
                                  <w:t>LoaiPh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3744335" y="1708534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07EA" w:rsidRDefault="007107EA" w:rsidP="007107EA">
                                <w:pPr>
                                  <w:spacing w:before="0" w:after="0"/>
                                </w:pPr>
                                <w:r>
                                  <w:t>Lo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 flipH="1">
                              <a:off x="4246443" y="196496"/>
                              <a:ext cx="739223" cy="1712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 flipH="1" flipV="1">
                              <a:off x="4246889" y="623648"/>
                              <a:ext cx="565908" cy="2578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>
                            <a:endCxn id="101" idx="1"/>
                          </wps:cNvCnPr>
                          <wps:spPr>
                            <a:xfrm flipH="1" flipV="1">
                              <a:off x="1681411" y="489850"/>
                              <a:ext cx="713203" cy="268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5372729" y="1524781"/>
                              <a:ext cx="850789" cy="3737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07EA" w:rsidRDefault="007107EA" w:rsidP="007107EA">
                                <w:pPr>
                                  <w:spacing w:before="0" w:after="0"/>
                                </w:pPr>
                                <w:r>
                                  <w:t>Fil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5005070" y="1117594"/>
                              <a:ext cx="545574" cy="4475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>
                            <a:stCxn id="93" idx="5"/>
                          </wps:cNvCnPr>
                          <wps:spPr>
                            <a:xfrm>
                              <a:off x="3424617" y="1358962"/>
                              <a:ext cx="452348" cy="370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F53EF" id="Group 85" o:spid="_x0000_s1101" style="position:absolute;margin-left:0;margin-top:59.7pt;width:409.25pt;height:166.65pt;z-index:251689984;mso-position-horizontal:center;mso-position-horizontal-relative:margin;mso-width-relative:margin;mso-height-relative:margin" coordorigin="11801,680" coordsize="52290,20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">
                <v:line id="Straight Connector 86" o:spid="_x0000_s1102" style="position:absolute;flip:x;visibility:visible;mso-wrap-style:square" from="27596,5180" to="39141,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" strokecolor="black [3213]" strokeweight="1pt">
                  <v:stroke joinstyle="miter"/>
                </v:line>
                <v:group id="Group 87" o:spid="_x0000_s1103" style="position:absolute;left:11801;top:680;width:52290;height:20142" coordorigin="11801,680" coordsize="52290,2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104" style="position:absolute;left:24082;top:3319;width:27538;height:10239" coordorigin="-14514,-6197" coordsize="27538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Oval 89" o:spid="_x0000_s1105" style="position:absolute;left:9214;top:-1584;width:3810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90" o:spid="_x0000_s1106" type="#_x0000_t202" style="position:absolute;left:-6390;top:-339;width:1485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" filled="f" strokecolor="white [3212]" strokeweight=".5pt">
                      <v:textbox>
                        <w:txbxContent>
                          <w:p w:rsidR="007107EA" w:rsidRDefault="007107EA" w:rsidP="007107EA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</w:p>
                        </w:txbxContent>
                      </v:textbox>
                    </v:shape>
                    <v:oval id="Oval 91" o:spid="_x0000_s1107" style="position:absolute;left:-14514;top:-6197;width:3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Group 92" o:spid="_x0000_s1108" style="position:absolute;left:30994;top:7865;width:33097;height:6268" coordorigin="20361,5480" coordsize="33097,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oval id="Oval 93" o:spid="_x0000_s1109" style="position:absolute;left:20361;top:8034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jz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qwX8fok/QG7vAAAA//8DAFBLAQItABQABgAIAAAAIQDb4fbL7gAAAIUBAAATAAAAAAAAAAAA&#10;AAAAAAAAAABbQ29udGVudF9UeXBlc10ueG1sUEsBAi0AFAAGAAgAAAAhAFr0LFu/AAAAFQEAAAsA&#10;AAAAAAAAAAAAAAAAHwEAAF9yZWxzLy5yZWxzUEsBAi0AFAAGAAgAAAAhAHI+6PP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94" o:spid="_x0000_s1110" type="#_x0000_t202" style="position:absolute;left:38600;top:5480;width:1485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" filled="f" strokecolor="white [3212]" strokeweight=".5pt">
                      <v:textbox>
                        <w:txbxContent>
                          <w:p w:rsidR="007107EA" w:rsidRDefault="007107EA" w:rsidP="007107EA"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D003B2">
                              <w:rPr>
                                <w:b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</w:p>
                        </w:txbxContent>
                      </v:textbox>
                    </v:shape>
                  </v:group>
                  <v:group id="Group 95" o:spid="_x0000_s1111" style="position:absolute;left:24501;top:3147;width:18567;height:3620" coordorigin="-3036,-1530" coordsize="185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oval id="Oval 96" o:spid="_x0000_s1112" style="position:absolute;left:11434;top:-1530;width:409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r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Vin8fok/QG7vAAAA//8DAFBLAQItABQABgAIAAAAIQDb4fbL7gAAAIUBAAATAAAAAAAAAAAA&#10;AAAAAAAAAABbQ29udGVudF9UeXBlc10ueG1sUEsBAi0AFAAGAAgAAAAhAFr0LFu/AAAAFQEAAAsA&#10;AAAAAAAAAAAAAAAAHwEAAF9yZWxzLy5yZWxzUEsBAi0AFAAGAAgAAAAhAGJJS2v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97" o:spid="_x0000_s1113" type="#_x0000_t202" style="position:absolute;left:12037;top:-1000;width:2572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" fillcolor="white [3201]" strokecolor="white [3212]" strokeweight=".5pt"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100" w:afterAutospacing="1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Text Box 98" o:spid="_x0000_s1114" type="#_x0000_t202" style="position:absolute;left:-3036;top:-521;width:2571;height:2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" fillcolor="white [3201]" strokecolor="white [3212]" strokeweight=".5pt"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100" w:afterAutospacing="1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</v:group>
                  <v:group id="Group 99" o:spid="_x0000_s1115" style="position:absolute;left:11801;top:3013;width:5013;height:3620" coordorigin="11610" coordsize="5013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16" style="position:absolute;left:11610;width:409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Cy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vBl2dkAr28AgAA//8DAFBLAQItABQABgAIAAAAIQDb4fbL7gAAAIUBAAATAAAAAAAAAAAA&#10;AAAAAAAAAABbQ29udGVudF9UeXBlc10ueG1sUEsBAi0AFAAGAAgAAAAhAFr0LFu/AAAAFQEAAAsA&#10;AAAAAAAAAAAAAAAAHwEAAF9yZWxzLy5yZWxzUEsBAi0AFAAGAAgAAAAhAGUSULLEAAAA3A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0"/>
                              <w:ind w:hanging="142"/>
                              <w:jc w:val="center"/>
                            </w:pPr>
                          </w:p>
                        </w:txbxContent>
                      </v:textbox>
                    </v:oval>
                    <v:shape id="Text Box 101" o:spid="_x0000_s1117" type="#_x0000_t202" style="position:absolute;left:11718;top:218;width:4905;height:33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" filled="f" stroked="f" strokeweight=".5pt">
                      <v:textbox>
                        <w:txbxContent>
                          <w:p w:rsidR="007107EA" w:rsidRDefault="007107EA" w:rsidP="007107EA">
                            <w:pPr>
                              <w:spacing w:before="100" w:beforeAutospacing="1" w:after="100" w:afterAutospacing="1"/>
                            </w:pP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π</w:t>
                            </w:r>
                            <w:r w:rsidRPr="001E53D5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</w:p>
                        </w:txbxContent>
                      </v:textbox>
                    </v:shape>
                  </v:group>
                  <v:line id="Straight Connector 102" o:spid="_x0000_s1118" style="position:absolute;visibility:visible;mso-wrap-style:square" from="26259,6633" to="31714,1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" strokecolor="black [3213]" strokeweight="1pt">
                    <v:stroke joinstyle="miter"/>
                  </v:line>
                  <v:shape id="Text Box 103" o:spid="_x0000_s1119" type="#_x0000_t202" style="position:absolute;left:49855;top:680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:rsidR="007107EA" w:rsidRDefault="007107EA" w:rsidP="007107EA">
                          <w:pPr>
                            <w:spacing w:before="0" w:after="0"/>
                          </w:pPr>
                          <w:r>
                            <w:t>LoaiPhim</w:t>
                          </w:r>
                        </w:p>
                      </w:txbxContent>
                    </v:textbox>
                  </v:shape>
                  <v:shape id="Text Box 104" o:spid="_x0000_s1120" type="#_x0000_t202" style="position:absolute;left:37443;top:17085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7107EA" w:rsidRDefault="007107EA" w:rsidP="007107EA">
                          <w:pPr>
                            <w:spacing w:before="0" w:after="0"/>
                          </w:pPr>
                          <w:r>
                            <w:t>Loai</w:t>
                          </w:r>
                        </w:p>
                      </w:txbxContent>
                    </v:textbox>
                  </v:shape>
                  <v:line id="Straight Connector 105" o:spid="_x0000_s1121" style="position:absolute;flip:x;visibility:visible;mso-wrap-style:square" from="42464,1964" to="49856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0JxAAAANw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fvICv8/EC+TsDgAA//8DAFBLAQItABQABgAIAAAAIQDb4fbL7gAAAIUBAAATAAAAAAAAAAAA&#10;AAAAAAAAAABbQ29udGVudF9UeXBlc10ueG1sUEsBAi0AFAAGAAgAAAAhAFr0LFu/AAAAFQEAAAsA&#10;AAAAAAAAAAAAAAAAHwEAAF9yZWxzLy5yZWxzUEsBAi0AFAAGAAgAAAAhAEQvjQnEAAAA3AAAAA8A&#10;AAAAAAAAAAAAAAAABwIAAGRycy9kb3ducmV2LnhtbFBLBQYAAAAAAwADALcAAAD4AgAAAAA=&#10;" strokecolor="black [3213]" strokeweight="1pt">
                    <v:stroke joinstyle="miter"/>
                  </v:line>
                  <v:line id="Straight Connector 106" o:spid="_x0000_s1122" style="position:absolute;flip:x y;visibility:visible;mso-wrap-style:square" from="42468,6236" to="48127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" strokecolor="black [3213]" strokeweight="1pt">
                    <v:stroke joinstyle="miter"/>
                  </v:line>
                  <v:line id="Straight Connector 107" o:spid="_x0000_s1123" style="position:absolute;flip:x y;visibility:visible;mso-wrap-style:square" from="16814,4898" to="23946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" strokecolor="black [3213]" strokeweight="1pt">
                    <v:stroke joinstyle="miter"/>
                  </v:line>
                  <v:shape id="Text Box 108" o:spid="_x0000_s1124" type="#_x0000_t202" style="position:absolute;left:53727;top:15247;width:850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:rsidR="007107EA" w:rsidRDefault="007107EA" w:rsidP="007107EA">
                          <w:pPr>
                            <w:spacing w:before="0" w:after="0"/>
                          </w:pPr>
                          <w:r>
                            <w:t>Film</w:t>
                          </w:r>
                        </w:p>
                      </w:txbxContent>
                    </v:textbox>
                  </v:shape>
                  <v:line id="Straight Connector 110" o:spid="_x0000_s1125" style="position:absolute;visibility:visible;mso-wrap-style:square" from="50050,11175" to="55506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<v:stroke joinstyle="miter"/>
                  </v:line>
                  <v:line id="Straight Connector 140" o:spid="_x0000_s1126" style="position:absolute;visibility:visible;mso-wrap-style:square" from="34246,13589" to="38769,1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70022" wp14:editId="57CCD02C">
                <wp:simplePos x="0" y="0"/>
                <wp:positionH relativeFrom="column">
                  <wp:posOffset>-240</wp:posOffset>
                </wp:positionH>
                <wp:positionV relativeFrom="paragraph">
                  <wp:posOffset>323536</wp:posOffset>
                </wp:positionV>
                <wp:extent cx="6677025" cy="2800310"/>
                <wp:effectExtent l="0" t="0" r="28575" b="19685"/>
                <wp:wrapTopAndBottom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800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7EA" w:rsidRP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07EA">
                              <w:rPr>
                                <w:color w:val="000000" w:themeColor="text1"/>
                              </w:rPr>
                              <w:t>5.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 xml:space="preserve"> π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  <w:vertAlign w:val="subscript"/>
                              </w:rPr>
                              <w:t>Full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(((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>σ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Kinhphi=2.100.000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Film * LoaiPhim) *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 σ</w:t>
                            </w:r>
                            <w:r w:rsidRPr="007107EA">
                              <w:rPr>
                                <w:rStyle w:val="Heading1Char"/>
                                <w:b w:val="0"/>
                                <w:color w:val="000000" w:themeColor="text1"/>
                                <w:sz w:val="32"/>
                                <w:vertAlign w:val="subscript"/>
                              </w:rPr>
                              <w:t>TenLoai= ‘Musique’</w:t>
                            </w:r>
                            <w:r w:rsidRPr="007107EA">
                              <w:rPr>
                                <w:rFonts w:cs="Times New Roman"/>
                                <w:color w:val="000000" w:themeColor="text1"/>
                                <w:sz w:val="28"/>
                              </w:rPr>
                              <w:t>Loai))</w:t>
                            </w: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Pr="00D003B2" w:rsidRDefault="007107EA" w:rsidP="007107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107EA" w:rsidRDefault="007107EA" w:rsidP="0071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70022" id="Rectangle 84" o:spid="_x0000_s1127" style="position:absolute;margin-left:0;margin-top:25.5pt;width:525.75pt;height:22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" filled="f" strokecolor="black [3213]" strokeweight="1pt">
                <v:textbox>
                  <w:txbxContent>
                    <w:p w:rsidR="007107EA" w:rsidRPr="007107EA" w:rsidRDefault="007107EA" w:rsidP="007107EA">
                      <w:pPr>
                        <w:rPr>
                          <w:color w:val="000000" w:themeColor="text1"/>
                        </w:rPr>
                      </w:pPr>
                      <w:r w:rsidRPr="007107EA">
                        <w:rPr>
                          <w:color w:val="000000" w:themeColor="text1"/>
                        </w:rPr>
                        <w:t>5.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 xml:space="preserve"> π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  <w:vertAlign w:val="subscript"/>
                        </w:rPr>
                        <w:t>Full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>(((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>σ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Kinhphi=2.100.000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>Film * LoaiPhim) *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</w:rPr>
                        <w:t xml:space="preserve"> σ</w:t>
                      </w:r>
                      <w:r w:rsidRPr="007107EA">
                        <w:rPr>
                          <w:rStyle w:val="Heading1Char"/>
                          <w:b w:val="0"/>
                          <w:color w:val="000000" w:themeColor="text1"/>
                          <w:sz w:val="32"/>
                          <w:vertAlign w:val="subscript"/>
                        </w:rPr>
                        <w:t>TenLoai= ‘Musique’</w:t>
                      </w:r>
                      <w:r w:rsidRPr="007107EA">
                        <w:rPr>
                          <w:rFonts w:cs="Times New Roman"/>
                          <w:color w:val="000000" w:themeColor="text1"/>
                          <w:sz w:val="28"/>
                        </w:rPr>
                        <w:t>Loai))</w:t>
                      </w: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Pr="00D003B2" w:rsidRDefault="007107EA" w:rsidP="007107EA">
                      <w:pPr>
                        <w:rPr>
                          <w:color w:val="000000" w:themeColor="text1"/>
                        </w:rPr>
                      </w:pPr>
                    </w:p>
                    <w:p w:rsidR="007107EA" w:rsidRDefault="007107EA" w:rsidP="007107EA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D13A93" w:rsidSect="004E5D18">
      <w:pgSz w:w="12240" w:h="15840"/>
      <w:pgMar w:top="567" w:right="75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14A"/>
    <w:multiLevelType w:val="hybridMultilevel"/>
    <w:tmpl w:val="05C005EA"/>
    <w:lvl w:ilvl="0" w:tplc="A41A1D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01AE9"/>
    <w:multiLevelType w:val="hybridMultilevel"/>
    <w:tmpl w:val="6F2ED57A"/>
    <w:lvl w:ilvl="0" w:tplc="EEB406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6C"/>
    <w:rsid w:val="000B2C1D"/>
    <w:rsid w:val="000F2A85"/>
    <w:rsid w:val="001014F1"/>
    <w:rsid w:val="00115CE1"/>
    <w:rsid w:val="001E0F8B"/>
    <w:rsid w:val="001E53D5"/>
    <w:rsid w:val="00207896"/>
    <w:rsid w:val="003176EB"/>
    <w:rsid w:val="0037266A"/>
    <w:rsid w:val="0037271D"/>
    <w:rsid w:val="00372B04"/>
    <w:rsid w:val="00460942"/>
    <w:rsid w:val="00484CA1"/>
    <w:rsid w:val="004C5D9B"/>
    <w:rsid w:val="004C6210"/>
    <w:rsid w:val="004E5D18"/>
    <w:rsid w:val="005B6C0E"/>
    <w:rsid w:val="005D5470"/>
    <w:rsid w:val="006516D0"/>
    <w:rsid w:val="006B4455"/>
    <w:rsid w:val="007107EA"/>
    <w:rsid w:val="00747E9F"/>
    <w:rsid w:val="00751D02"/>
    <w:rsid w:val="007536D0"/>
    <w:rsid w:val="00755B5E"/>
    <w:rsid w:val="007B34B0"/>
    <w:rsid w:val="00841192"/>
    <w:rsid w:val="00850D5E"/>
    <w:rsid w:val="00865B3C"/>
    <w:rsid w:val="008A5FCD"/>
    <w:rsid w:val="008C482C"/>
    <w:rsid w:val="008C7F98"/>
    <w:rsid w:val="008F4F3F"/>
    <w:rsid w:val="009816E7"/>
    <w:rsid w:val="00990E4B"/>
    <w:rsid w:val="009928A6"/>
    <w:rsid w:val="009B1346"/>
    <w:rsid w:val="009B4C03"/>
    <w:rsid w:val="00A24A81"/>
    <w:rsid w:val="00A2746C"/>
    <w:rsid w:val="00A66E46"/>
    <w:rsid w:val="00A76807"/>
    <w:rsid w:val="00AA69F5"/>
    <w:rsid w:val="00AB062C"/>
    <w:rsid w:val="00B02BE6"/>
    <w:rsid w:val="00B26A84"/>
    <w:rsid w:val="00B674F9"/>
    <w:rsid w:val="00B8159D"/>
    <w:rsid w:val="00B8751A"/>
    <w:rsid w:val="00BA4FDD"/>
    <w:rsid w:val="00BD7160"/>
    <w:rsid w:val="00C51597"/>
    <w:rsid w:val="00C72296"/>
    <w:rsid w:val="00C74541"/>
    <w:rsid w:val="00C8085B"/>
    <w:rsid w:val="00D003B2"/>
    <w:rsid w:val="00D13A93"/>
    <w:rsid w:val="00D207C7"/>
    <w:rsid w:val="00D631A2"/>
    <w:rsid w:val="00D94E00"/>
    <w:rsid w:val="00DA1207"/>
    <w:rsid w:val="00DD24C0"/>
    <w:rsid w:val="00E838EF"/>
    <w:rsid w:val="00EB7622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FE93"/>
  <w15:chartTrackingRefBased/>
  <w15:docId w15:val="{A908017D-5BBD-4DAE-B07E-D5A0C313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A81"/>
    <w:pPr>
      <w:keepNext/>
      <w:keepLines/>
      <w:spacing w:before="240" w:line="24" w:lineRule="atLeast"/>
      <w:ind w:firstLine="56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F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A81"/>
    <w:rPr>
      <w:rFonts w:eastAsiaTheme="majorEastAsia" w:cstheme="majorBidi"/>
      <w:b/>
      <w:szCs w:val="32"/>
    </w:rPr>
  </w:style>
  <w:style w:type="table" w:styleId="TableGrid">
    <w:name w:val="Table Grid"/>
    <w:basedOn w:val="TableNormal"/>
    <w:uiPriority w:val="39"/>
    <w:rsid w:val="00BA4F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1B1B-A108-447C-A529-C32F7AC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Nguyên Nguyễn</dc:creator>
  <cp:keywords/>
  <dc:description/>
  <cp:lastModifiedBy>Đình Nguyên Nguyễn</cp:lastModifiedBy>
  <cp:revision>10</cp:revision>
  <dcterms:created xsi:type="dcterms:W3CDTF">2021-07-29T12:48:00Z</dcterms:created>
  <dcterms:modified xsi:type="dcterms:W3CDTF">2021-07-30T10:40:00Z</dcterms:modified>
</cp:coreProperties>
</file>